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49" w:rsidRPr="00E4128A" w:rsidRDefault="003A3CE8" w:rsidP="005A3349">
      <w:pPr>
        <w:rPr>
          <w:sz w:val="28"/>
          <w:szCs w:val="28"/>
        </w:rPr>
      </w:pPr>
      <w:r>
        <w:rPr>
          <w:sz w:val="28"/>
          <w:szCs w:val="28"/>
        </w:rPr>
        <w:pict>
          <v:rect id="_x0000_s1039" style="position:absolute;margin-left:288.3pt;margin-top:10.9pt;width:194.4pt;height:81pt;z-index:251652096" strokecolor="white" strokeweight=".25pt">
            <v:textbox style="mso-next-textbox:#_x0000_s1039">
              <w:txbxContent>
                <w:p w:rsidR="005A3349" w:rsidRDefault="005A3349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5A3349" w:rsidRDefault="00122CD1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МОГИЛЕВСКИЙ </w:t>
                  </w:r>
                  <w:r w:rsidR="005A3349">
                    <w:rPr>
                      <w:b/>
                      <w:sz w:val="18"/>
                      <w:szCs w:val="18"/>
                    </w:rPr>
                    <w:t>РАЙОННЫЙ</w:t>
                  </w:r>
                </w:p>
                <w:p w:rsidR="005A3349" w:rsidRDefault="00122CD1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СОВЕТ </w:t>
                  </w:r>
                  <w:r w:rsidR="005A3349">
                    <w:rPr>
                      <w:b/>
                      <w:sz w:val="18"/>
                      <w:szCs w:val="18"/>
                    </w:rPr>
                    <w:t>ДЕПУТАТОВ</w:t>
                  </w:r>
                </w:p>
                <w:p w:rsidR="005A3349" w:rsidRDefault="005A3349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5A3349" w:rsidRDefault="00205DF7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МАХОВ</w:t>
                  </w:r>
                  <w:r w:rsidR="00122CD1">
                    <w:rPr>
                      <w:b/>
                      <w:sz w:val="22"/>
                      <w:szCs w:val="22"/>
                    </w:rPr>
                    <w:t xml:space="preserve">СКИЙ </w:t>
                  </w:r>
                  <w:r w:rsidR="005A3349">
                    <w:rPr>
                      <w:b/>
                      <w:sz w:val="22"/>
                      <w:szCs w:val="22"/>
                    </w:rPr>
                    <w:t xml:space="preserve">СЕЛЬСКИЙ </w:t>
                  </w:r>
                </w:p>
                <w:p w:rsidR="005A3349" w:rsidRDefault="005A3349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СОВЕТ ДЕПУТАТОВ</w:t>
                  </w:r>
                </w:p>
              </w:txbxContent>
            </v:textbox>
          </v:rect>
        </w:pict>
      </w:r>
      <w:r w:rsidR="004370B7">
        <w:rPr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74295</wp:posOffset>
            </wp:positionV>
            <wp:extent cx="604520" cy="531495"/>
            <wp:effectExtent l="19050" t="0" r="5080" b="0"/>
            <wp:wrapNone/>
            <wp:docPr id="14" name="Рисунок 9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349" w:rsidRPr="00E4128A" w:rsidRDefault="003A3CE8" w:rsidP="005A3349">
      <w:pPr>
        <w:rPr>
          <w:sz w:val="28"/>
          <w:szCs w:val="28"/>
        </w:rPr>
      </w:pPr>
      <w:r>
        <w:rPr>
          <w:sz w:val="28"/>
          <w:szCs w:val="28"/>
        </w:rPr>
        <w:pict>
          <v:rect id="_x0000_s1037" style="position:absolute;margin-left:-9pt;margin-top:4.15pt;width:181.95pt;height:71.65pt;z-index:251650048" strokecolor="white" strokeweight=".25pt">
            <v:textbox style="mso-next-textbox:#_x0000_s1037">
              <w:txbxContent>
                <w:p w:rsidR="005A3349" w:rsidRDefault="00122CD1" w:rsidP="005A3349">
                  <w:pPr>
                    <w:jc w:val="center"/>
                    <w:rPr>
                      <w:b/>
                      <w:sz w:val="18"/>
                      <w:szCs w:val="18"/>
                      <w:lang w:val="be-BY"/>
                    </w:rPr>
                  </w:pPr>
                  <w:r>
                    <w:rPr>
                      <w:b/>
                      <w:sz w:val="18"/>
                      <w:szCs w:val="18"/>
                      <w:lang w:val="be-BY"/>
                    </w:rPr>
                    <w:t>МАГІЛЕЎСКІ</w:t>
                  </w:r>
                  <w:r w:rsidR="005A3349">
                    <w:rPr>
                      <w:b/>
                      <w:sz w:val="18"/>
                      <w:szCs w:val="18"/>
                      <w:lang w:val="be-BY"/>
                    </w:rPr>
                    <w:t xml:space="preserve"> РАЁННЫ</w:t>
                  </w:r>
                </w:p>
                <w:p w:rsidR="005A3349" w:rsidRDefault="003515A3" w:rsidP="005A3349">
                  <w:pPr>
                    <w:jc w:val="center"/>
                    <w:rPr>
                      <w:b/>
                      <w:sz w:val="18"/>
                      <w:szCs w:val="18"/>
                      <w:lang w:val="be-BY"/>
                    </w:rPr>
                  </w:pPr>
                  <w:r>
                    <w:rPr>
                      <w:b/>
                      <w:sz w:val="18"/>
                      <w:szCs w:val="18"/>
                      <w:lang w:val="be-BY"/>
                    </w:rPr>
                    <w:t>САВЕТ</w:t>
                  </w:r>
                  <w:r w:rsidR="005A3349">
                    <w:rPr>
                      <w:b/>
                      <w:sz w:val="18"/>
                      <w:szCs w:val="18"/>
                      <w:lang w:val="be-BY"/>
                    </w:rPr>
                    <w:t xml:space="preserve"> ДЭПУТАТАЎ</w:t>
                  </w:r>
                </w:p>
                <w:p w:rsidR="005A3349" w:rsidRDefault="005A3349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</w:p>
                <w:p w:rsidR="005A3349" w:rsidRDefault="00205DF7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>МАХАЎС</w:t>
                  </w:r>
                  <w:r w:rsidR="005A3349">
                    <w:rPr>
                      <w:b/>
                      <w:sz w:val="22"/>
                      <w:szCs w:val="22"/>
                      <w:lang w:val="be-BY"/>
                    </w:rPr>
                    <w:t>КІ</w:t>
                  </w:r>
                  <w:r w:rsidR="005A3349">
                    <w:rPr>
                      <w:sz w:val="22"/>
                      <w:szCs w:val="22"/>
                      <w:lang w:val="be-BY"/>
                    </w:rPr>
                    <w:t xml:space="preserve"> </w:t>
                  </w:r>
                  <w:r w:rsidR="005A3349">
                    <w:rPr>
                      <w:b/>
                      <w:sz w:val="22"/>
                      <w:szCs w:val="22"/>
                      <w:lang w:val="be-BY"/>
                    </w:rPr>
                    <w:t>СЕЛЬСКІ</w:t>
                  </w:r>
                </w:p>
                <w:p w:rsidR="005A3349" w:rsidRDefault="005A3349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>САВЕТ ДЭПУТАТАЎ</w:t>
                  </w:r>
                </w:p>
              </w:txbxContent>
            </v:textbox>
          </v:rect>
        </w:pict>
      </w:r>
    </w:p>
    <w:p w:rsidR="005A3349" w:rsidRPr="00E4128A" w:rsidRDefault="005A3349" w:rsidP="005A3349">
      <w:pPr>
        <w:rPr>
          <w:sz w:val="28"/>
          <w:szCs w:val="28"/>
        </w:rPr>
      </w:pPr>
      <w:r w:rsidRPr="00E4128A">
        <w:rPr>
          <w:sz w:val="28"/>
          <w:szCs w:val="28"/>
        </w:rPr>
        <w:t xml:space="preserve">    </w:t>
      </w:r>
    </w:p>
    <w:p w:rsidR="005A3349" w:rsidRPr="00E4128A" w:rsidRDefault="005A3349" w:rsidP="005A3349">
      <w:pPr>
        <w:rPr>
          <w:sz w:val="28"/>
          <w:szCs w:val="28"/>
        </w:rPr>
      </w:pPr>
    </w:p>
    <w:p w:rsidR="005A3349" w:rsidRPr="00E4128A" w:rsidRDefault="005A3349" w:rsidP="005A3349">
      <w:pPr>
        <w:rPr>
          <w:sz w:val="28"/>
          <w:szCs w:val="28"/>
        </w:rPr>
      </w:pPr>
    </w:p>
    <w:p w:rsidR="005A3349" w:rsidRPr="00E4128A" w:rsidRDefault="005A3349" w:rsidP="005A3349">
      <w:pPr>
        <w:rPr>
          <w:sz w:val="28"/>
          <w:szCs w:val="28"/>
        </w:rPr>
      </w:pPr>
    </w:p>
    <w:p w:rsidR="005A3349" w:rsidRPr="00E4128A" w:rsidRDefault="005A3349" w:rsidP="005A3349">
      <w:pPr>
        <w:ind w:right="381"/>
        <w:jc w:val="center"/>
        <w:rPr>
          <w:b/>
          <w:sz w:val="28"/>
          <w:szCs w:val="28"/>
        </w:rPr>
      </w:pPr>
      <w:r w:rsidRPr="00E4128A">
        <w:rPr>
          <w:b/>
          <w:sz w:val="28"/>
          <w:szCs w:val="28"/>
        </w:rPr>
        <w:t xml:space="preserve">РАШЭННЕ                                                               РЕШЕНИЕ   </w:t>
      </w:r>
    </w:p>
    <w:p w:rsidR="005A3349" w:rsidRPr="00E4128A" w:rsidRDefault="005A3349" w:rsidP="005A3349">
      <w:pPr>
        <w:jc w:val="center"/>
        <w:rPr>
          <w:sz w:val="28"/>
          <w:szCs w:val="28"/>
        </w:rPr>
      </w:pPr>
    </w:p>
    <w:p w:rsidR="005A3349" w:rsidRPr="00D613FE" w:rsidRDefault="00E1064F" w:rsidP="005A3349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03094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5A3349" w:rsidRPr="008826A6">
        <w:rPr>
          <w:sz w:val="28"/>
          <w:szCs w:val="28"/>
        </w:rPr>
        <w:t xml:space="preserve"> 20</w:t>
      </w:r>
      <w:r w:rsidR="00C676AB">
        <w:rPr>
          <w:sz w:val="28"/>
          <w:szCs w:val="28"/>
        </w:rPr>
        <w:t>23</w:t>
      </w:r>
      <w:r w:rsidR="005A3349" w:rsidRPr="008826A6">
        <w:rPr>
          <w:sz w:val="28"/>
          <w:szCs w:val="28"/>
        </w:rPr>
        <w:t xml:space="preserve"> г. №</w:t>
      </w:r>
      <w:r w:rsidR="008A1DF3" w:rsidRPr="008826A6">
        <w:rPr>
          <w:sz w:val="28"/>
          <w:szCs w:val="28"/>
        </w:rPr>
        <w:t xml:space="preserve"> </w:t>
      </w:r>
      <w:r w:rsidR="0033510E" w:rsidRPr="0033510E">
        <w:rPr>
          <w:sz w:val="28"/>
          <w:szCs w:val="28"/>
        </w:rPr>
        <w:t>55</w:t>
      </w:r>
      <w:r w:rsidR="00D613FE" w:rsidRPr="0033510E">
        <w:rPr>
          <w:sz w:val="28"/>
          <w:szCs w:val="28"/>
        </w:rPr>
        <w:t>-1</w:t>
      </w:r>
    </w:p>
    <w:p w:rsidR="005A3349" w:rsidRPr="00E4128A" w:rsidRDefault="005A3349" w:rsidP="005A3349">
      <w:pPr>
        <w:ind w:right="381"/>
        <w:jc w:val="center"/>
        <w:rPr>
          <w:sz w:val="28"/>
          <w:szCs w:val="28"/>
        </w:rPr>
      </w:pPr>
    </w:p>
    <w:p w:rsidR="00807260" w:rsidRDefault="00205DF7" w:rsidP="00A374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г. </w:t>
      </w:r>
      <w:proofErr w:type="spellStart"/>
      <w:r>
        <w:rPr>
          <w:sz w:val="28"/>
          <w:szCs w:val="28"/>
        </w:rPr>
        <w:t>Махава</w:t>
      </w:r>
      <w:proofErr w:type="spellEnd"/>
      <w:r w:rsidR="005A3349" w:rsidRPr="00E4128A">
        <w:rPr>
          <w:sz w:val="28"/>
          <w:szCs w:val="28"/>
          <w:lang w:val="be-BY"/>
        </w:rPr>
        <w:t xml:space="preserve">                                                        </w:t>
      </w:r>
      <w:r>
        <w:rPr>
          <w:sz w:val="28"/>
          <w:szCs w:val="28"/>
          <w:lang w:val="be-BY"/>
        </w:rPr>
        <w:t xml:space="preserve">      </w:t>
      </w:r>
      <w:r w:rsidR="005A3349" w:rsidRPr="00E4128A">
        <w:rPr>
          <w:sz w:val="28"/>
          <w:szCs w:val="28"/>
          <w:lang w:val="be-BY"/>
        </w:rPr>
        <w:t xml:space="preserve">   </w:t>
      </w:r>
      <w:r w:rsidR="00C676AB">
        <w:rPr>
          <w:sz w:val="28"/>
          <w:szCs w:val="28"/>
          <w:lang w:val="be-BY"/>
        </w:rPr>
        <w:t xml:space="preserve">  </w:t>
      </w:r>
      <w:r w:rsidR="005A3349" w:rsidRPr="00E4128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аг. Махово</w:t>
      </w:r>
    </w:p>
    <w:p w:rsidR="00122CD1" w:rsidRPr="00122CD1" w:rsidRDefault="00122CD1" w:rsidP="00A374D9">
      <w:pPr>
        <w:rPr>
          <w:sz w:val="28"/>
          <w:szCs w:val="28"/>
        </w:rPr>
      </w:pPr>
    </w:p>
    <w:p w:rsidR="00807260" w:rsidRPr="00900F2B" w:rsidRDefault="00807260" w:rsidP="00807260">
      <w:pPr>
        <w:spacing w:line="280" w:lineRule="exact"/>
        <w:contextualSpacing/>
        <w:rPr>
          <w:sz w:val="28"/>
          <w:szCs w:val="28"/>
        </w:rPr>
      </w:pPr>
      <w:r w:rsidRPr="00900F2B">
        <w:rPr>
          <w:sz w:val="28"/>
          <w:szCs w:val="28"/>
        </w:rPr>
        <w:t xml:space="preserve">Об изменении </w:t>
      </w:r>
    </w:p>
    <w:p w:rsidR="00807260" w:rsidRPr="00900F2B" w:rsidRDefault="00704EB8" w:rsidP="00807260">
      <w:pPr>
        <w:spacing w:line="28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шения </w:t>
      </w:r>
      <w:proofErr w:type="spellStart"/>
      <w:r>
        <w:rPr>
          <w:sz w:val="28"/>
          <w:szCs w:val="28"/>
        </w:rPr>
        <w:t>Маховского</w:t>
      </w:r>
      <w:proofErr w:type="spellEnd"/>
    </w:p>
    <w:p w:rsidR="00807260" w:rsidRPr="00900F2B" w:rsidRDefault="00807260" w:rsidP="00807260">
      <w:pPr>
        <w:spacing w:line="28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сельского Совета депутатов</w:t>
      </w:r>
    </w:p>
    <w:p w:rsidR="00807260" w:rsidRPr="00900F2B" w:rsidRDefault="00704EB8" w:rsidP="00807260">
      <w:pPr>
        <w:spacing w:line="28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от 30 декабря 2022 г. № 47-2</w:t>
      </w:r>
    </w:p>
    <w:p w:rsidR="00807260" w:rsidRDefault="00807260" w:rsidP="00807260">
      <w:pPr>
        <w:shd w:val="clear" w:color="auto" w:fill="FFFFFF"/>
        <w:tabs>
          <w:tab w:val="left" w:pos="851"/>
        </w:tabs>
        <w:ind w:firstLine="708"/>
        <w:jc w:val="both"/>
        <w:rPr>
          <w:sz w:val="30"/>
          <w:szCs w:val="28"/>
        </w:rPr>
      </w:pPr>
    </w:p>
    <w:p w:rsidR="00807260" w:rsidRPr="000F1646" w:rsidRDefault="00807260" w:rsidP="00807260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 w:rsidRPr="000F1646">
        <w:rPr>
          <w:sz w:val="28"/>
          <w:szCs w:val="28"/>
        </w:rPr>
        <w:t>На основании статьи 122 Бюджетного кодекс</w:t>
      </w:r>
      <w:r w:rsidR="00DA2624">
        <w:rPr>
          <w:sz w:val="28"/>
          <w:szCs w:val="28"/>
        </w:rPr>
        <w:t xml:space="preserve">а Республики Беларусь </w:t>
      </w:r>
      <w:proofErr w:type="spellStart"/>
      <w:r w:rsidR="00DA2624">
        <w:rPr>
          <w:sz w:val="28"/>
          <w:szCs w:val="28"/>
        </w:rPr>
        <w:t>Маховский</w:t>
      </w:r>
      <w:proofErr w:type="spellEnd"/>
      <w:r w:rsidRPr="000F1646">
        <w:rPr>
          <w:sz w:val="28"/>
          <w:szCs w:val="28"/>
        </w:rPr>
        <w:t xml:space="preserve"> сельский Совет депутатов РЕШИЛ:</w:t>
      </w:r>
    </w:p>
    <w:p w:rsidR="00807260" w:rsidRDefault="00807260" w:rsidP="00807260">
      <w:pPr>
        <w:ind w:firstLine="708"/>
        <w:jc w:val="both"/>
        <w:rPr>
          <w:sz w:val="28"/>
          <w:szCs w:val="28"/>
        </w:rPr>
      </w:pPr>
      <w:r w:rsidRPr="000F1646">
        <w:rPr>
          <w:sz w:val="28"/>
          <w:szCs w:val="28"/>
        </w:rPr>
        <w:t xml:space="preserve">1. Внести в решение </w:t>
      </w:r>
      <w:proofErr w:type="spellStart"/>
      <w:r w:rsidR="00DA2624">
        <w:rPr>
          <w:sz w:val="28"/>
          <w:szCs w:val="28"/>
        </w:rPr>
        <w:t>Маховского</w:t>
      </w:r>
      <w:proofErr w:type="spellEnd"/>
      <w:r w:rsidRPr="000F1646">
        <w:rPr>
          <w:sz w:val="28"/>
          <w:szCs w:val="28"/>
        </w:rPr>
        <w:t xml:space="preserve"> сельского Совета депутатов от </w:t>
      </w:r>
      <w:r>
        <w:rPr>
          <w:sz w:val="28"/>
          <w:szCs w:val="28"/>
        </w:rPr>
        <w:t xml:space="preserve">          </w:t>
      </w:r>
      <w:r w:rsidR="00DA2624">
        <w:rPr>
          <w:sz w:val="28"/>
          <w:szCs w:val="28"/>
        </w:rPr>
        <w:t xml:space="preserve">    30 декабря 2022 г. № 47-2 «О сельском бюджете на 2023</w:t>
      </w:r>
      <w:r w:rsidRPr="000F1646">
        <w:rPr>
          <w:sz w:val="28"/>
          <w:szCs w:val="28"/>
        </w:rPr>
        <w:t xml:space="preserve"> год» следующие изменения:</w:t>
      </w:r>
    </w:p>
    <w:p w:rsidR="00FE27D3" w:rsidRPr="002B5B6F" w:rsidRDefault="00FE27D3" w:rsidP="00FE27D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часть первую пункта 1 изложить в следующей редакции</w:t>
      </w:r>
      <w:r w:rsidRPr="002B5B6F">
        <w:rPr>
          <w:sz w:val="28"/>
          <w:szCs w:val="28"/>
        </w:rPr>
        <w:t>:</w:t>
      </w:r>
    </w:p>
    <w:p w:rsidR="00FE27D3" w:rsidRPr="00C27659" w:rsidRDefault="00FE27D3" w:rsidP="00FE27D3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бюджет сельского Совета (далее – сельсовет) на 2023 год по расходам в сумме </w:t>
      </w:r>
      <w:r w:rsidR="00E1064F">
        <w:rPr>
          <w:sz w:val="28"/>
          <w:szCs w:val="28"/>
        </w:rPr>
        <w:t>186 086,00</w:t>
      </w:r>
      <w:r>
        <w:rPr>
          <w:sz w:val="28"/>
          <w:szCs w:val="28"/>
        </w:rPr>
        <w:t xml:space="preserve"> белорусского рубля (далее – рубль) исходя из прогнозируемого объема доходов в сумме </w:t>
      </w:r>
      <w:r w:rsidR="00E1064F">
        <w:rPr>
          <w:sz w:val="28"/>
          <w:szCs w:val="28"/>
        </w:rPr>
        <w:t xml:space="preserve">186 086,00 </w:t>
      </w:r>
      <w:r>
        <w:rPr>
          <w:sz w:val="28"/>
          <w:szCs w:val="28"/>
        </w:rPr>
        <w:t>рубля</w:t>
      </w:r>
      <w:proofErr w:type="gramStart"/>
      <w:r>
        <w:rPr>
          <w:sz w:val="28"/>
          <w:szCs w:val="28"/>
        </w:rPr>
        <w:t>.»</w:t>
      </w:r>
      <w:r w:rsidRPr="00C27659">
        <w:rPr>
          <w:sz w:val="28"/>
          <w:szCs w:val="28"/>
        </w:rPr>
        <w:t>;</w:t>
      </w:r>
      <w:proofErr w:type="gramEnd"/>
    </w:p>
    <w:p w:rsidR="00FE27D3" w:rsidRPr="00082279" w:rsidRDefault="00FE27D3" w:rsidP="00FE27D3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</w:t>
      </w:r>
      <w:r w:rsidRPr="00082279">
        <w:rPr>
          <w:sz w:val="28"/>
          <w:szCs w:val="28"/>
        </w:rPr>
        <w:t>:</w:t>
      </w:r>
    </w:p>
    <w:p w:rsidR="00FE27D3" w:rsidRDefault="00FE27D3" w:rsidP="00FE27D3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ы «</w:t>
      </w:r>
      <w:r w:rsidR="00E1064F">
        <w:rPr>
          <w:sz w:val="28"/>
          <w:szCs w:val="28"/>
        </w:rPr>
        <w:t>198 645,00</w:t>
      </w:r>
      <w:r>
        <w:rPr>
          <w:sz w:val="28"/>
          <w:szCs w:val="28"/>
        </w:rPr>
        <w:t>» заменить цифрами «</w:t>
      </w:r>
      <w:r w:rsidR="00E1064F">
        <w:rPr>
          <w:sz w:val="28"/>
          <w:szCs w:val="28"/>
        </w:rPr>
        <w:t>186 086,00</w:t>
      </w:r>
      <w:r>
        <w:rPr>
          <w:sz w:val="28"/>
          <w:szCs w:val="28"/>
        </w:rPr>
        <w:t>»</w:t>
      </w:r>
      <w:r w:rsidRPr="00082279">
        <w:rPr>
          <w:sz w:val="28"/>
          <w:szCs w:val="28"/>
        </w:rPr>
        <w:t>;</w:t>
      </w:r>
    </w:p>
    <w:p w:rsidR="00FE27D3" w:rsidRPr="00082279" w:rsidRDefault="00FE27D3" w:rsidP="00FE27D3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ы «</w:t>
      </w:r>
      <w:r w:rsidR="00E1064F">
        <w:rPr>
          <w:sz w:val="28"/>
          <w:szCs w:val="28"/>
        </w:rPr>
        <w:t>198 645,00</w:t>
      </w:r>
      <w:r>
        <w:rPr>
          <w:sz w:val="28"/>
          <w:szCs w:val="28"/>
        </w:rPr>
        <w:t>» заменить цифрами «</w:t>
      </w:r>
      <w:r w:rsidR="00E1064F">
        <w:rPr>
          <w:sz w:val="28"/>
          <w:szCs w:val="28"/>
        </w:rPr>
        <w:t>186 086,00</w:t>
      </w:r>
      <w:r>
        <w:rPr>
          <w:sz w:val="28"/>
          <w:szCs w:val="28"/>
        </w:rPr>
        <w:t>»</w:t>
      </w:r>
      <w:r w:rsidRPr="00082279">
        <w:rPr>
          <w:sz w:val="28"/>
          <w:szCs w:val="28"/>
        </w:rPr>
        <w:t>;</w:t>
      </w:r>
    </w:p>
    <w:p w:rsidR="00787885" w:rsidRDefault="00916301" w:rsidP="00486D73">
      <w:pPr>
        <w:ind w:firstLine="709"/>
        <w:jc w:val="both"/>
        <w:rPr>
          <w:color w:val="000000"/>
          <w:sz w:val="28"/>
          <w:szCs w:val="28"/>
        </w:rPr>
      </w:pPr>
      <w:r w:rsidRPr="00FD22D4">
        <w:rPr>
          <w:color w:val="000000"/>
          <w:sz w:val="28"/>
          <w:szCs w:val="28"/>
        </w:rPr>
        <w:t>1.</w:t>
      </w:r>
      <w:r w:rsidR="00486D73">
        <w:rPr>
          <w:color w:val="000000"/>
          <w:sz w:val="28"/>
          <w:szCs w:val="28"/>
        </w:rPr>
        <w:t>3. приложения</w:t>
      </w:r>
      <w:r>
        <w:rPr>
          <w:color w:val="000000"/>
          <w:sz w:val="28"/>
          <w:szCs w:val="28"/>
        </w:rPr>
        <w:t xml:space="preserve"> 1</w:t>
      </w:r>
      <w:r w:rsidR="00486D73">
        <w:rPr>
          <w:color w:val="000000"/>
          <w:sz w:val="28"/>
          <w:szCs w:val="28"/>
        </w:rPr>
        <w:t>-4</w:t>
      </w:r>
      <w:r>
        <w:rPr>
          <w:color w:val="000000"/>
          <w:sz w:val="28"/>
          <w:szCs w:val="28"/>
        </w:rPr>
        <w:t xml:space="preserve"> к этому решению изложить в новой редакции (прилагается).</w:t>
      </w:r>
    </w:p>
    <w:p w:rsidR="00FE27D3" w:rsidRDefault="00FE27D3" w:rsidP="00FE2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после его официального опубликования на интернет –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Могилевского районного исполнительного комитета.</w:t>
      </w:r>
    </w:p>
    <w:p w:rsidR="00807260" w:rsidRPr="000F1646" w:rsidRDefault="00807260" w:rsidP="00807260">
      <w:pPr>
        <w:spacing w:line="280" w:lineRule="exact"/>
        <w:rPr>
          <w:sz w:val="28"/>
          <w:szCs w:val="28"/>
        </w:rPr>
      </w:pPr>
    </w:p>
    <w:p w:rsidR="00807260" w:rsidRPr="000F1646" w:rsidRDefault="00807260" w:rsidP="00807260">
      <w:pPr>
        <w:spacing w:line="280" w:lineRule="exact"/>
        <w:rPr>
          <w:sz w:val="28"/>
          <w:szCs w:val="28"/>
        </w:rPr>
      </w:pPr>
      <w:r w:rsidRPr="000F1646">
        <w:rPr>
          <w:sz w:val="28"/>
          <w:szCs w:val="28"/>
        </w:rPr>
        <w:t>Заме</w:t>
      </w:r>
      <w:r w:rsidR="00F529D7">
        <w:rPr>
          <w:sz w:val="28"/>
          <w:szCs w:val="28"/>
        </w:rPr>
        <w:t xml:space="preserve">ститель председателя </w:t>
      </w:r>
      <w:proofErr w:type="spellStart"/>
      <w:r w:rsidR="00F529D7">
        <w:rPr>
          <w:sz w:val="28"/>
          <w:szCs w:val="28"/>
        </w:rPr>
        <w:t>Маховского</w:t>
      </w:r>
      <w:proofErr w:type="spellEnd"/>
      <w:r w:rsidRPr="000F1646">
        <w:rPr>
          <w:sz w:val="28"/>
          <w:szCs w:val="28"/>
        </w:rPr>
        <w:t xml:space="preserve">                    </w:t>
      </w:r>
    </w:p>
    <w:p w:rsidR="00807260" w:rsidRDefault="00807260" w:rsidP="00807260">
      <w:pPr>
        <w:spacing w:line="280" w:lineRule="exact"/>
        <w:rPr>
          <w:sz w:val="28"/>
          <w:szCs w:val="28"/>
        </w:rPr>
      </w:pPr>
      <w:r w:rsidRPr="000F1646">
        <w:rPr>
          <w:sz w:val="28"/>
          <w:szCs w:val="28"/>
        </w:rPr>
        <w:t xml:space="preserve">сельского Совета депутатов                                   </w:t>
      </w:r>
      <w:r>
        <w:rPr>
          <w:sz w:val="28"/>
          <w:szCs w:val="28"/>
        </w:rPr>
        <w:t xml:space="preserve">      </w:t>
      </w:r>
      <w:r w:rsidR="00F529D7">
        <w:rPr>
          <w:sz w:val="28"/>
          <w:szCs w:val="28"/>
        </w:rPr>
        <w:t xml:space="preserve">                   О.В. </w:t>
      </w:r>
      <w:proofErr w:type="spellStart"/>
      <w:r w:rsidR="00F529D7">
        <w:rPr>
          <w:sz w:val="28"/>
          <w:szCs w:val="28"/>
        </w:rPr>
        <w:t>Сёмкин</w:t>
      </w:r>
      <w:proofErr w:type="spellEnd"/>
    </w:p>
    <w:p w:rsidR="00807260" w:rsidRDefault="00807260" w:rsidP="00807260">
      <w:pPr>
        <w:spacing w:line="280" w:lineRule="exact"/>
        <w:rPr>
          <w:sz w:val="28"/>
          <w:szCs w:val="28"/>
        </w:rPr>
      </w:pPr>
    </w:p>
    <w:p w:rsidR="00807260" w:rsidRDefault="00807260" w:rsidP="00807260">
      <w:pPr>
        <w:spacing w:line="280" w:lineRule="exact"/>
        <w:rPr>
          <w:sz w:val="28"/>
          <w:szCs w:val="28"/>
        </w:rPr>
      </w:pPr>
    </w:p>
    <w:p w:rsidR="00807260" w:rsidRDefault="00807260" w:rsidP="00807260">
      <w:pPr>
        <w:spacing w:line="280" w:lineRule="exact"/>
        <w:rPr>
          <w:sz w:val="28"/>
          <w:szCs w:val="28"/>
        </w:rPr>
      </w:pPr>
    </w:p>
    <w:p w:rsidR="00807260" w:rsidRDefault="00807260" w:rsidP="00807260">
      <w:pPr>
        <w:spacing w:line="280" w:lineRule="exact"/>
        <w:rPr>
          <w:sz w:val="28"/>
          <w:szCs w:val="28"/>
        </w:rPr>
      </w:pPr>
    </w:p>
    <w:p w:rsidR="00807260" w:rsidRDefault="00807260" w:rsidP="00807260">
      <w:pPr>
        <w:spacing w:line="280" w:lineRule="exact"/>
        <w:rPr>
          <w:sz w:val="28"/>
          <w:szCs w:val="28"/>
        </w:rPr>
      </w:pPr>
    </w:p>
    <w:p w:rsidR="00807260" w:rsidRDefault="00807260" w:rsidP="00807260">
      <w:pPr>
        <w:spacing w:line="280" w:lineRule="exact"/>
        <w:rPr>
          <w:sz w:val="28"/>
          <w:szCs w:val="28"/>
        </w:rPr>
      </w:pPr>
    </w:p>
    <w:p w:rsidR="00807260" w:rsidRDefault="00807260" w:rsidP="00807260">
      <w:pPr>
        <w:spacing w:line="280" w:lineRule="exact"/>
        <w:rPr>
          <w:sz w:val="28"/>
          <w:szCs w:val="28"/>
        </w:rPr>
      </w:pPr>
    </w:p>
    <w:p w:rsidR="00807260" w:rsidRDefault="00807260" w:rsidP="00807260">
      <w:pPr>
        <w:spacing w:line="280" w:lineRule="exact"/>
        <w:rPr>
          <w:sz w:val="28"/>
          <w:szCs w:val="28"/>
        </w:rPr>
      </w:pPr>
    </w:p>
    <w:p w:rsidR="00807260" w:rsidRDefault="00807260" w:rsidP="00807260">
      <w:pPr>
        <w:spacing w:line="280" w:lineRule="exact"/>
        <w:rPr>
          <w:sz w:val="28"/>
          <w:szCs w:val="28"/>
        </w:rPr>
      </w:pPr>
    </w:p>
    <w:p w:rsidR="00807260" w:rsidRDefault="00807260" w:rsidP="00807260">
      <w:pPr>
        <w:spacing w:line="280" w:lineRule="exact"/>
        <w:rPr>
          <w:sz w:val="28"/>
          <w:szCs w:val="28"/>
        </w:rPr>
      </w:pPr>
    </w:p>
    <w:p w:rsidR="00807260" w:rsidRPr="00442495" w:rsidRDefault="00807260" w:rsidP="00807260">
      <w:pPr>
        <w:spacing w:line="280" w:lineRule="exact"/>
        <w:rPr>
          <w:sz w:val="28"/>
          <w:szCs w:val="28"/>
        </w:rPr>
      </w:pPr>
    </w:p>
    <w:p w:rsidR="00807260" w:rsidRPr="007061FF" w:rsidRDefault="00807260" w:rsidP="00807260">
      <w:pPr>
        <w:spacing w:after="28"/>
        <w:rPr>
          <w:color w:val="FF0000"/>
          <w:sz w:val="28"/>
          <w:szCs w:val="28"/>
        </w:rPr>
      </w:pPr>
    </w:p>
    <w:p w:rsidR="004B2F0E" w:rsidRDefault="00807260" w:rsidP="00807260">
      <w:pPr>
        <w:spacing w:line="280" w:lineRule="exact"/>
        <w:rPr>
          <w:sz w:val="28"/>
          <w:szCs w:val="28"/>
          <w:lang w:eastAsia="en-US"/>
        </w:rPr>
      </w:pPr>
      <w:r w:rsidRPr="007061FF">
        <w:rPr>
          <w:sz w:val="28"/>
          <w:szCs w:val="28"/>
          <w:lang w:eastAsia="en-US"/>
        </w:rPr>
        <w:t xml:space="preserve">                                                                       </w:t>
      </w:r>
    </w:p>
    <w:p w:rsidR="004B2F0E" w:rsidRDefault="004B2F0E" w:rsidP="00807260">
      <w:pPr>
        <w:spacing w:line="280" w:lineRule="exact"/>
        <w:rPr>
          <w:sz w:val="28"/>
          <w:szCs w:val="28"/>
          <w:lang w:eastAsia="en-US"/>
        </w:rPr>
      </w:pPr>
    </w:p>
    <w:p w:rsidR="004B2F0E" w:rsidRDefault="004B2F0E" w:rsidP="00807260">
      <w:pPr>
        <w:spacing w:line="280" w:lineRule="exact"/>
        <w:rPr>
          <w:sz w:val="28"/>
          <w:szCs w:val="28"/>
          <w:lang w:eastAsia="en-US"/>
        </w:rPr>
      </w:pPr>
    </w:p>
    <w:p w:rsidR="004B2F0E" w:rsidRDefault="004B2F0E" w:rsidP="00807260">
      <w:pPr>
        <w:spacing w:line="280" w:lineRule="exact"/>
        <w:rPr>
          <w:sz w:val="28"/>
          <w:szCs w:val="28"/>
          <w:lang w:eastAsia="en-US"/>
        </w:rPr>
      </w:pPr>
    </w:p>
    <w:p w:rsidR="004B2F0E" w:rsidRPr="009B0952" w:rsidRDefault="004B2F0E" w:rsidP="004B2F0E">
      <w:pPr>
        <w:spacing w:line="280" w:lineRule="exact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B2F0E" w:rsidRPr="009B0952" w:rsidRDefault="004B2F0E" w:rsidP="004B2F0E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Маховского</w:t>
      </w:r>
      <w:proofErr w:type="spellEnd"/>
    </w:p>
    <w:p w:rsidR="004B2F0E" w:rsidRPr="009B0952" w:rsidRDefault="004B2F0E" w:rsidP="004B2F0E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>сельского Совета депутатов</w:t>
      </w:r>
    </w:p>
    <w:p w:rsidR="004B2F0E" w:rsidRPr="009B0952" w:rsidRDefault="004B2F0E" w:rsidP="004B2F0E">
      <w:pPr>
        <w:spacing w:line="280" w:lineRule="exact"/>
        <w:ind w:left="5954"/>
        <w:rPr>
          <w:sz w:val="28"/>
          <w:szCs w:val="28"/>
        </w:rPr>
      </w:pPr>
      <w:r>
        <w:rPr>
          <w:sz w:val="28"/>
          <w:szCs w:val="28"/>
        </w:rPr>
        <w:t>30.12.2022 № 47</w:t>
      </w:r>
      <w:r w:rsidRPr="009B0952">
        <w:rPr>
          <w:sz w:val="28"/>
          <w:szCs w:val="28"/>
        </w:rPr>
        <w:t>-2</w:t>
      </w:r>
    </w:p>
    <w:p w:rsidR="004B2F0E" w:rsidRPr="009B0952" w:rsidRDefault="004B2F0E" w:rsidP="004B2F0E">
      <w:pPr>
        <w:spacing w:line="280" w:lineRule="exact"/>
        <w:ind w:left="5954"/>
        <w:rPr>
          <w:sz w:val="28"/>
          <w:szCs w:val="28"/>
          <w:lang w:eastAsia="en-US"/>
        </w:rPr>
      </w:pPr>
      <w:proofErr w:type="gramStart"/>
      <w:r w:rsidRPr="009B0952">
        <w:rPr>
          <w:sz w:val="28"/>
          <w:szCs w:val="28"/>
          <w:lang w:eastAsia="en-US"/>
        </w:rPr>
        <w:t>(в редакции решения</w:t>
      </w:r>
      <w:proofErr w:type="gramEnd"/>
    </w:p>
    <w:p w:rsidR="004B2F0E" w:rsidRPr="009B0952" w:rsidRDefault="004B2F0E" w:rsidP="004B2F0E">
      <w:pPr>
        <w:spacing w:line="280" w:lineRule="exact"/>
        <w:ind w:left="5954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Маховского</w:t>
      </w:r>
      <w:proofErr w:type="spellEnd"/>
      <w:r w:rsidRPr="009B0952">
        <w:rPr>
          <w:sz w:val="28"/>
          <w:szCs w:val="28"/>
          <w:lang w:eastAsia="en-US"/>
        </w:rPr>
        <w:t xml:space="preserve"> сельского</w:t>
      </w:r>
    </w:p>
    <w:p w:rsidR="004B2F0E" w:rsidRPr="009B0952" w:rsidRDefault="004B2F0E" w:rsidP="004B2F0E">
      <w:pPr>
        <w:spacing w:line="280" w:lineRule="exact"/>
        <w:ind w:left="5954"/>
        <w:rPr>
          <w:sz w:val="28"/>
          <w:szCs w:val="28"/>
          <w:lang w:eastAsia="en-US"/>
        </w:rPr>
      </w:pPr>
      <w:r w:rsidRPr="009B0952">
        <w:rPr>
          <w:sz w:val="28"/>
          <w:szCs w:val="28"/>
          <w:lang w:eastAsia="en-US"/>
        </w:rPr>
        <w:t xml:space="preserve">Совета депутатов </w:t>
      </w:r>
    </w:p>
    <w:p w:rsidR="004B2F0E" w:rsidRPr="009B0952" w:rsidRDefault="00D83C9D" w:rsidP="004B2F0E">
      <w:pPr>
        <w:spacing w:line="280" w:lineRule="exact"/>
        <w:ind w:left="5954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28.12</w:t>
      </w:r>
      <w:r w:rsidR="004B2F0E">
        <w:rPr>
          <w:sz w:val="28"/>
          <w:szCs w:val="28"/>
          <w:lang w:eastAsia="en-US"/>
        </w:rPr>
        <w:t xml:space="preserve">.2023 № </w:t>
      </w:r>
      <w:r w:rsidR="0033510E" w:rsidRPr="0033510E">
        <w:rPr>
          <w:sz w:val="28"/>
          <w:szCs w:val="28"/>
          <w:lang w:eastAsia="en-US"/>
        </w:rPr>
        <w:t>55</w:t>
      </w:r>
      <w:r w:rsidR="00CD5EBE" w:rsidRPr="0033510E">
        <w:rPr>
          <w:sz w:val="28"/>
          <w:szCs w:val="28"/>
          <w:lang w:eastAsia="en-US"/>
        </w:rPr>
        <w:t>-1</w:t>
      </w:r>
      <w:r w:rsidR="004B2F0E" w:rsidRPr="009B0952">
        <w:rPr>
          <w:sz w:val="28"/>
          <w:szCs w:val="28"/>
          <w:lang w:eastAsia="en-US"/>
        </w:rPr>
        <w:t>)</w:t>
      </w:r>
      <w:proofErr w:type="gramEnd"/>
    </w:p>
    <w:p w:rsidR="004B2F0E" w:rsidRPr="00876496" w:rsidRDefault="004B2F0E" w:rsidP="004B2F0E">
      <w:pPr>
        <w:spacing w:line="28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2F0E" w:rsidRPr="00E4128A" w:rsidRDefault="004B2F0E" w:rsidP="004B2F0E">
      <w:pPr>
        <w:spacing w:after="28"/>
        <w:rPr>
          <w:sz w:val="28"/>
          <w:szCs w:val="28"/>
        </w:rPr>
      </w:pPr>
      <w:r>
        <w:rPr>
          <w:sz w:val="28"/>
          <w:szCs w:val="28"/>
        </w:rPr>
        <w:t>ДОХОДЫ бюджета сельсовета</w:t>
      </w:r>
      <w:r w:rsidRPr="00E4128A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000"/>
      </w:tblPr>
      <w:tblGrid>
        <w:gridCol w:w="5245"/>
        <w:gridCol w:w="567"/>
        <w:gridCol w:w="567"/>
        <w:gridCol w:w="567"/>
        <w:gridCol w:w="567"/>
        <w:gridCol w:w="567"/>
        <w:gridCol w:w="1559"/>
      </w:tblGrid>
      <w:tr w:rsidR="004B2F0E" w:rsidRPr="00E4128A" w:rsidTr="00B75D0C">
        <w:trPr>
          <w:trHeight w:val="17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ind w:firstLine="72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E4128A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B2F0E" w:rsidRPr="00E4128A" w:rsidRDefault="004B2F0E" w:rsidP="00B75D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E4128A">
              <w:rPr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B2F0E" w:rsidRPr="00E4128A" w:rsidRDefault="004B2F0E" w:rsidP="00B75D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E4128A">
              <w:rPr>
                <w:bCs/>
                <w:color w:val="000000"/>
                <w:sz w:val="28"/>
                <w:szCs w:val="28"/>
              </w:rPr>
              <w:t>Под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B2F0E" w:rsidRPr="00E4128A" w:rsidRDefault="004B2F0E" w:rsidP="00B75D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E4128A">
              <w:rPr>
                <w:bCs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B2F0E" w:rsidRPr="00E4128A" w:rsidRDefault="004B2F0E" w:rsidP="00B75D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E4128A">
              <w:rPr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B2F0E" w:rsidRPr="00E4128A" w:rsidRDefault="004B2F0E" w:rsidP="00B75D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E4128A">
              <w:rPr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E4128A">
              <w:rPr>
                <w:bCs/>
                <w:color w:val="000000"/>
                <w:sz w:val="28"/>
                <w:szCs w:val="28"/>
              </w:rPr>
              <w:t>Сумма, рублей</w:t>
            </w:r>
          </w:p>
        </w:tc>
      </w:tr>
      <w:tr w:rsidR="004B2F0E" w:rsidRPr="00E4128A" w:rsidTr="00813959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F0E" w:rsidRPr="00E4128A" w:rsidRDefault="003A3CE8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3" type="#_x0000_t201" style="position:absolute;margin-left:0;margin-top:0;width:26.25pt;height:33pt;z-index:251653120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54" type="#_x0000_t201" style="position:absolute;margin-left:0;margin-top:0;width:26.25pt;height:33pt;z-index:251654144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55" type="#_x0000_t201" style="position:absolute;margin-left:0;margin-top:0;width:26.25pt;height:33pt;z-index:251655168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56" type="#_x0000_t201" style="position:absolute;margin-left:0;margin-top:0;width:26.25pt;height:33pt;z-index:251656192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57" type="#_x0000_t201" style="position:absolute;margin-left:0;margin-top:0;width:26.25pt;height:33pt;z-index:251657216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58" type="#_x0000_t201" style="position:absolute;margin-left:0;margin-top:0;width:26.25pt;height:33pt;z-index:251658240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59" type="#_x0000_t201" style="position:absolute;margin-left:0;margin-top:0;width:26.25pt;height:33pt;z-index:251659264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60" type="#_x0000_t201" style="position:absolute;margin-left:0;margin-top:0;width:26.25pt;height:33pt;z-index:251660288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61" type="#_x0000_t201" style="position:absolute;margin-left:0;margin-top:0;width:26.25pt;height:33pt;z-index:251661312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62" type="#_x0000_t201" style="position:absolute;margin-left:0;margin-top:0;width:26.25pt;height:33pt;z-index:251662336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63" type="#_x0000_t201" style="position:absolute;margin-left:0;margin-top:0;width:26.25pt;height:33pt;z-index:251663360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64" type="#_x0000_t201" style="position:absolute;margin-left:0;margin-top:0;width:26.25pt;height:33pt;z-index:251664384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65" type="#_x0000_t201" style="position:absolute;margin-left:0;margin-top:0;width:26.25pt;height:33pt;z-index:251665408;visibility:hidden;mso-position-horizontal-relative:text;mso-position-vertical-relative:text" stroked="f" o:insetmode="auto">
                  <o:lock v:ext="edit" rotation="t"/>
                </v:shape>
              </w:pict>
            </w:r>
            <w:r w:rsidR="004B2F0E" w:rsidRPr="00E4128A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394D2C" w:rsidP="004C2071">
            <w:pPr>
              <w:overflowPunct w:val="0"/>
              <w:autoSpaceDE w:val="0"/>
              <w:autoSpaceDN w:val="0"/>
              <w:adjustRightInd w:val="0"/>
              <w:ind w:right="-185" w:hanging="23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 897,00</w:t>
            </w:r>
          </w:p>
        </w:tc>
      </w:tr>
      <w:tr w:rsidR="004B2F0E" w:rsidRPr="00E4128A" w:rsidTr="00813959">
        <w:trPr>
          <w:trHeight w:val="2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F0E" w:rsidRPr="00E4128A" w:rsidRDefault="004B2F0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и на доходы и прибы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394D2C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991,00</w:t>
            </w:r>
          </w:p>
        </w:tc>
      </w:tr>
      <w:tr w:rsidR="004B2F0E" w:rsidRPr="00E4128A" w:rsidTr="00813959">
        <w:trPr>
          <w:trHeight w:val="3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F0E" w:rsidRPr="00E4128A" w:rsidRDefault="004B2F0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394D2C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991,00</w:t>
            </w:r>
          </w:p>
        </w:tc>
      </w:tr>
      <w:tr w:rsidR="004B2F0E" w:rsidRPr="00E4128A" w:rsidTr="00813959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F0E" w:rsidRPr="00E4128A" w:rsidRDefault="004B2F0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394D2C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991,00</w:t>
            </w:r>
          </w:p>
        </w:tc>
      </w:tr>
      <w:tr w:rsidR="004B2F0E" w:rsidRPr="00E4128A" w:rsidTr="00813959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F0E" w:rsidRPr="00E4128A" w:rsidRDefault="004B2F0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394D2C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47,00</w:t>
            </w:r>
          </w:p>
        </w:tc>
      </w:tr>
      <w:tr w:rsidR="004B2F0E" w:rsidRPr="00E4128A" w:rsidTr="00813959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F0E" w:rsidRPr="00E4128A" w:rsidRDefault="004B2F0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394D2C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0,00</w:t>
            </w:r>
          </w:p>
        </w:tc>
      </w:tr>
      <w:tr w:rsidR="004B2F0E" w:rsidRPr="00E4128A" w:rsidTr="00813959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F0E" w:rsidRPr="00E4128A" w:rsidRDefault="004B2F0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 xml:space="preserve">Земельный нало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394D2C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0,00</w:t>
            </w:r>
          </w:p>
        </w:tc>
      </w:tr>
      <w:tr w:rsidR="004B2F0E" w:rsidRPr="00E4128A" w:rsidTr="00813959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F0E" w:rsidRPr="00E4128A" w:rsidRDefault="004B2F0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и на остаточную стоимость </w:t>
            </w:r>
            <w:r w:rsidRPr="00E4128A">
              <w:rPr>
                <w:sz w:val="28"/>
                <w:szCs w:val="28"/>
              </w:rPr>
              <w:t>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394D2C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57,00</w:t>
            </w:r>
          </w:p>
        </w:tc>
      </w:tr>
      <w:tr w:rsidR="004B2F0E" w:rsidRPr="00E4128A" w:rsidTr="00813959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F0E" w:rsidRPr="00E4128A" w:rsidRDefault="004B2F0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Налог на недвиж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394D2C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57,00</w:t>
            </w:r>
          </w:p>
        </w:tc>
      </w:tr>
      <w:tr w:rsidR="004B2F0E" w:rsidRPr="00E4128A" w:rsidTr="00813959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F0E" w:rsidRPr="00E4128A" w:rsidRDefault="004B2F0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Другие 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394D2C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9,00</w:t>
            </w:r>
          </w:p>
        </w:tc>
      </w:tr>
      <w:tr w:rsidR="004B2F0E" w:rsidRPr="00E4128A" w:rsidTr="00813959">
        <w:trPr>
          <w:trHeight w:val="3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F0E" w:rsidRPr="00E4128A" w:rsidRDefault="004B2F0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394D2C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9,00</w:t>
            </w:r>
          </w:p>
        </w:tc>
      </w:tr>
      <w:tr w:rsidR="004B2F0E" w:rsidRPr="00E4128A" w:rsidTr="00813959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F0E" w:rsidRPr="00E4128A" w:rsidRDefault="004B2F0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394D2C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9,00</w:t>
            </w:r>
          </w:p>
        </w:tc>
      </w:tr>
      <w:tr w:rsidR="004B2F0E" w:rsidRPr="00E4128A" w:rsidTr="00813959">
        <w:trPr>
          <w:trHeight w:val="2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F0E" w:rsidRPr="00E4128A" w:rsidRDefault="004B2F0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4B2F0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F0E" w:rsidRPr="00E4128A" w:rsidRDefault="00394D2C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69,00</w:t>
            </w:r>
          </w:p>
        </w:tc>
      </w:tr>
      <w:tr w:rsidR="00EB5884" w:rsidRPr="00E4128A" w:rsidTr="00813959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84" w:rsidRDefault="00A4283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использования имущества, находящегося в </w:t>
            </w:r>
            <w:r w:rsidR="00F608F4">
              <w:rPr>
                <w:sz w:val="28"/>
                <w:szCs w:val="28"/>
              </w:rPr>
              <w:t>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884" w:rsidRPr="00E4128A" w:rsidRDefault="00F608F4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884" w:rsidRPr="00E4128A" w:rsidRDefault="00F608F4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884" w:rsidRPr="00E4128A" w:rsidRDefault="00F608F4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884" w:rsidRPr="00E4128A" w:rsidRDefault="00F608F4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884" w:rsidRPr="00E4128A" w:rsidRDefault="00F608F4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884" w:rsidRDefault="008B2B32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</w:t>
            </w:r>
          </w:p>
        </w:tc>
      </w:tr>
      <w:tr w:rsidR="00A4283E" w:rsidRPr="00E4128A" w:rsidTr="00813959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Default="00A4283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азмещения денежных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DD2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DD2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DD2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DD2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DD2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8B2B32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</w:t>
            </w:r>
          </w:p>
        </w:tc>
      </w:tr>
      <w:tr w:rsidR="00A4283E" w:rsidRPr="00E4128A" w:rsidTr="00813959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Default="00A4283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8B2B32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</w:t>
            </w:r>
          </w:p>
        </w:tc>
      </w:tr>
      <w:tr w:rsidR="00A4283E" w:rsidRPr="00E4128A" w:rsidTr="00813959">
        <w:trPr>
          <w:trHeight w:val="3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Pr="00E4128A" w:rsidRDefault="00A4283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0B383D" w:rsidRDefault="005B1549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24,00</w:t>
            </w:r>
          </w:p>
        </w:tc>
      </w:tr>
      <w:tr w:rsidR="00A4283E" w:rsidRPr="00E4128A" w:rsidTr="00813959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Pr="00E4128A" w:rsidRDefault="00A4283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0B383D" w:rsidRDefault="005B1549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0</w:t>
            </w:r>
          </w:p>
        </w:tc>
      </w:tr>
      <w:tr w:rsidR="00A4283E" w:rsidRPr="00E4128A" w:rsidTr="00813959">
        <w:trPr>
          <w:trHeight w:val="4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Pr="00E4128A" w:rsidRDefault="00A4283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0B383D" w:rsidRDefault="005B1549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0</w:t>
            </w:r>
          </w:p>
        </w:tc>
      </w:tr>
      <w:tr w:rsidR="00A4283E" w:rsidRPr="00E4128A" w:rsidTr="00813959">
        <w:trPr>
          <w:trHeight w:val="3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Pr="00E4128A" w:rsidRDefault="00A4283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t>ДОХОДЫ</w:t>
            </w:r>
            <w:r w:rsidRPr="00E4128A">
              <w:rPr>
                <w:sz w:val="28"/>
                <w:szCs w:val="28"/>
              </w:rPr>
              <w:t xml:space="preserve"> от осуществления приносящей доходы деятельности и компенсации расходо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5B1549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46,00</w:t>
            </w:r>
          </w:p>
        </w:tc>
      </w:tr>
      <w:tr w:rsidR="00A4283E" w:rsidRPr="00E4128A" w:rsidTr="00813959">
        <w:trPr>
          <w:trHeight w:val="3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Pr="00E4128A" w:rsidRDefault="00A4283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Компенсации расходо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5B1549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46,00</w:t>
            </w:r>
          </w:p>
        </w:tc>
      </w:tr>
      <w:tr w:rsidR="00A4283E" w:rsidRPr="00E4128A" w:rsidTr="00813959">
        <w:trPr>
          <w:trHeight w:val="3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Pr="00E4128A" w:rsidRDefault="00A4283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рафы, удерж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3E" w:rsidRPr="000B383D" w:rsidRDefault="005B1549" w:rsidP="004C2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</w:t>
            </w:r>
          </w:p>
        </w:tc>
      </w:tr>
      <w:tr w:rsidR="00A4283E" w:rsidRPr="00E4128A" w:rsidTr="00813959">
        <w:trPr>
          <w:trHeight w:val="2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Pr="00E4128A" w:rsidRDefault="00A4283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Штрафы, удерж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83E" w:rsidRPr="000B383D" w:rsidRDefault="005B1549" w:rsidP="004C2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</w:t>
            </w:r>
          </w:p>
        </w:tc>
      </w:tr>
      <w:tr w:rsidR="00A4283E" w:rsidRPr="00E4128A" w:rsidTr="009051A0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Pr="00E4128A" w:rsidRDefault="00A4283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Штраф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905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0B383D" w:rsidRDefault="005B1549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</w:t>
            </w:r>
          </w:p>
        </w:tc>
      </w:tr>
      <w:tr w:rsidR="00A4283E" w:rsidRPr="00E4128A" w:rsidTr="009051A0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Pr="00876496" w:rsidRDefault="00A4283E" w:rsidP="00DD2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DD2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DD2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DD2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905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5B1549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</w:tr>
      <w:tr w:rsidR="00A4283E" w:rsidRPr="00E4128A" w:rsidTr="009051A0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Pr="00876496" w:rsidRDefault="00A4283E" w:rsidP="00DD2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DD2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DD2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DD2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905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5B1549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</w:tr>
      <w:tr w:rsidR="00A4283E" w:rsidRPr="00E4128A" w:rsidTr="00813959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Pr="00876496" w:rsidRDefault="00A4283E" w:rsidP="00813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5B1549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</w:tr>
      <w:tr w:rsidR="00A4283E" w:rsidRPr="00E4128A" w:rsidTr="00813959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Pr="00876496" w:rsidRDefault="00A4283E" w:rsidP="00813959">
            <w:pPr>
              <w:rPr>
                <w:sz w:val="28"/>
                <w:szCs w:val="28"/>
              </w:rPr>
            </w:pPr>
            <w:r w:rsidRPr="0087649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0B383D" w:rsidRDefault="00FB00C9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571BAA">
              <w:rPr>
                <w:sz w:val="28"/>
                <w:szCs w:val="28"/>
              </w:rPr>
              <w:t> 920,00</w:t>
            </w:r>
          </w:p>
        </w:tc>
      </w:tr>
      <w:tr w:rsidR="00A4283E" w:rsidRPr="00E4128A" w:rsidTr="00813959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Pr="00876496" w:rsidRDefault="00A4283E" w:rsidP="00813959">
            <w:pPr>
              <w:rPr>
                <w:sz w:val="28"/>
                <w:szCs w:val="28"/>
              </w:rPr>
            </w:pPr>
            <w:r w:rsidRPr="00876496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0B383D" w:rsidRDefault="00571BAA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920,00</w:t>
            </w:r>
          </w:p>
        </w:tc>
      </w:tr>
      <w:tr w:rsidR="00A4283E" w:rsidRPr="00E4128A" w:rsidTr="00813959">
        <w:trPr>
          <w:trHeight w:val="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Pr="00876496" w:rsidRDefault="00A4283E" w:rsidP="00813959">
            <w:pPr>
              <w:rPr>
                <w:sz w:val="28"/>
                <w:szCs w:val="28"/>
              </w:rPr>
            </w:pPr>
            <w:r w:rsidRPr="00876496">
              <w:rPr>
                <w:sz w:val="28"/>
                <w:szCs w:val="28"/>
              </w:rPr>
              <w:t xml:space="preserve">Текущие безвозмездные поступления от других </w:t>
            </w:r>
            <w:r>
              <w:rPr>
                <w:sz w:val="28"/>
                <w:szCs w:val="28"/>
              </w:rPr>
              <w:t>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0B383D" w:rsidRDefault="00571BAA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358,00</w:t>
            </w:r>
          </w:p>
        </w:tc>
      </w:tr>
      <w:tr w:rsidR="00A4283E" w:rsidRPr="00E4128A" w:rsidTr="00813959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Pr="00876496" w:rsidRDefault="00A4283E" w:rsidP="00813959">
            <w:pPr>
              <w:rPr>
                <w:sz w:val="28"/>
                <w:szCs w:val="28"/>
              </w:rPr>
            </w:pPr>
            <w:r w:rsidRPr="00876496"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0B383D" w:rsidRDefault="00571BAA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180,00</w:t>
            </w:r>
          </w:p>
        </w:tc>
      </w:tr>
      <w:tr w:rsidR="00A4283E" w:rsidRPr="00E4128A" w:rsidTr="00813959">
        <w:trPr>
          <w:trHeight w:val="3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Pr="00E4128A" w:rsidRDefault="00A4283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571BAA" w:rsidP="004C207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8,00</w:t>
            </w:r>
          </w:p>
        </w:tc>
      </w:tr>
      <w:tr w:rsidR="00A4283E" w:rsidRPr="00E4128A" w:rsidTr="00813959">
        <w:trPr>
          <w:trHeight w:val="3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Default="00A4283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571BAA" w:rsidP="004C207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8,00</w:t>
            </w:r>
          </w:p>
        </w:tc>
      </w:tr>
      <w:tr w:rsidR="00A4283E" w:rsidRPr="00E4128A" w:rsidTr="00813959">
        <w:trPr>
          <w:trHeight w:val="3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Default="00A4283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571BAA" w:rsidP="004C207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562,00</w:t>
            </w:r>
          </w:p>
        </w:tc>
      </w:tr>
      <w:tr w:rsidR="00A4283E" w:rsidRPr="00E4128A" w:rsidTr="00813959">
        <w:trPr>
          <w:trHeight w:val="3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Default="00A4283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Default="00571BAA" w:rsidP="004C207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562,00</w:t>
            </w:r>
          </w:p>
        </w:tc>
      </w:tr>
      <w:tr w:rsidR="00A4283E" w:rsidRPr="00E4128A" w:rsidTr="00813959">
        <w:trPr>
          <w:trHeight w:val="3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83E" w:rsidRPr="00E4128A" w:rsidRDefault="00A4283E" w:rsidP="008139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A4283E" w:rsidP="004C20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83E" w:rsidRPr="00E4128A" w:rsidRDefault="00571BAA" w:rsidP="004C207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 086,00</w:t>
            </w:r>
          </w:p>
        </w:tc>
      </w:tr>
    </w:tbl>
    <w:p w:rsidR="00807260" w:rsidRDefault="00807260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Pr="009B0952" w:rsidRDefault="000E00A9" w:rsidP="000E00A9">
      <w:pPr>
        <w:spacing w:line="280" w:lineRule="exact"/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E00A9" w:rsidRPr="009B0952" w:rsidRDefault="000E00A9" w:rsidP="000E00A9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Маховского</w:t>
      </w:r>
      <w:proofErr w:type="spellEnd"/>
    </w:p>
    <w:p w:rsidR="000E00A9" w:rsidRPr="009B0952" w:rsidRDefault="000E00A9" w:rsidP="000E00A9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>сельского Совета депутатов</w:t>
      </w:r>
    </w:p>
    <w:p w:rsidR="000E00A9" w:rsidRPr="009B0952" w:rsidRDefault="000E00A9" w:rsidP="000E00A9">
      <w:pPr>
        <w:spacing w:line="280" w:lineRule="exact"/>
        <w:ind w:left="5954"/>
        <w:rPr>
          <w:sz w:val="28"/>
          <w:szCs w:val="28"/>
        </w:rPr>
      </w:pPr>
      <w:r>
        <w:rPr>
          <w:sz w:val="28"/>
          <w:szCs w:val="28"/>
        </w:rPr>
        <w:t>30.12.2022 № 47</w:t>
      </w:r>
      <w:r w:rsidRPr="009B0952">
        <w:rPr>
          <w:sz w:val="28"/>
          <w:szCs w:val="28"/>
        </w:rPr>
        <w:t>-2</w:t>
      </w:r>
    </w:p>
    <w:p w:rsidR="000E00A9" w:rsidRPr="009B0952" w:rsidRDefault="000E00A9" w:rsidP="000E00A9">
      <w:pPr>
        <w:spacing w:line="280" w:lineRule="exact"/>
        <w:ind w:left="5954"/>
        <w:rPr>
          <w:sz w:val="28"/>
          <w:szCs w:val="28"/>
          <w:lang w:eastAsia="en-US"/>
        </w:rPr>
      </w:pPr>
      <w:proofErr w:type="gramStart"/>
      <w:r w:rsidRPr="009B0952">
        <w:rPr>
          <w:sz w:val="28"/>
          <w:szCs w:val="28"/>
          <w:lang w:eastAsia="en-US"/>
        </w:rPr>
        <w:t>(в редакции решения</w:t>
      </w:r>
      <w:proofErr w:type="gramEnd"/>
    </w:p>
    <w:p w:rsidR="000E00A9" w:rsidRPr="009B0952" w:rsidRDefault="000E00A9" w:rsidP="000E00A9">
      <w:pPr>
        <w:spacing w:line="280" w:lineRule="exact"/>
        <w:ind w:left="5954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Маховского</w:t>
      </w:r>
      <w:proofErr w:type="spellEnd"/>
      <w:r w:rsidRPr="009B0952">
        <w:rPr>
          <w:sz w:val="28"/>
          <w:szCs w:val="28"/>
          <w:lang w:eastAsia="en-US"/>
        </w:rPr>
        <w:t xml:space="preserve"> сельского</w:t>
      </w:r>
    </w:p>
    <w:p w:rsidR="000E00A9" w:rsidRPr="009B0952" w:rsidRDefault="000E00A9" w:rsidP="000E00A9">
      <w:pPr>
        <w:spacing w:line="280" w:lineRule="exact"/>
        <w:ind w:left="5954"/>
        <w:rPr>
          <w:sz w:val="28"/>
          <w:szCs w:val="28"/>
          <w:lang w:eastAsia="en-US"/>
        </w:rPr>
      </w:pPr>
      <w:r w:rsidRPr="009B0952">
        <w:rPr>
          <w:sz w:val="28"/>
          <w:szCs w:val="28"/>
          <w:lang w:eastAsia="en-US"/>
        </w:rPr>
        <w:t xml:space="preserve">Совета депутатов </w:t>
      </w:r>
    </w:p>
    <w:p w:rsidR="000E00A9" w:rsidRDefault="000E00A9" w:rsidP="000E00A9">
      <w:pPr>
        <w:spacing w:line="280" w:lineRule="exact"/>
        <w:ind w:left="5954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28.12.2023 № </w:t>
      </w:r>
      <w:r w:rsidR="0033510E" w:rsidRPr="0033510E">
        <w:rPr>
          <w:sz w:val="28"/>
          <w:szCs w:val="28"/>
          <w:lang w:eastAsia="en-US"/>
        </w:rPr>
        <w:t>55</w:t>
      </w:r>
      <w:r w:rsidRPr="0033510E">
        <w:rPr>
          <w:sz w:val="28"/>
          <w:szCs w:val="28"/>
          <w:lang w:eastAsia="en-US"/>
        </w:rPr>
        <w:t>-1</w:t>
      </w:r>
      <w:r w:rsidRPr="009B0952">
        <w:rPr>
          <w:sz w:val="28"/>
          <w:szCs w:val="28"/>
          <w:lang w:eastAsia="en-US"/>
        </w:rPr>
        <w:t>)</w:t>
      </w:r>
      <w:proofErr w:type="gramEnd"/>
    </w:p>
    <w:p w:rsidR="000E00A9" w:rsidRDefault="000E00A9" w:rsidP="00807260">
      <w:pPr>
        <w:spacing w:after="28"/>
        <w:rPr>
          <w:sz w:val="28"/>
          <w:szCs w:val="28"/>
        </w:rPr>
      </w:pPr>
    </w:p>
    <w:p w:rsidR="000E00A9" w:rsidRPr="00E4128A" w:rsidRDefault="000E00A9" w:rsidP="000E00A9">
      <w:pPr>
        <w:jc w:val="both"/>
        <w:rPr>
          <w:bCs/>
          <w:sz w:val="28"/>
          <w:szCs w:val="28"/>
        </w:rPr>
      </w:pPr>
      <w:r w:rsidRPr="00E4128A">
        <w:rPr>
          <w:bCs/>
          <w:sz w:val="28"/>
          <w:szCs w:val="28"/>
        </w:rPr>
        <w:t xml:space="preserve">РАСХОДЫ бюджета сельсовета по </w:t>
      </w:r>
      <w:proofErr w:type="gramStart"/>
      <w:r w:rsidRPr="00E4128A">
        <w:rPr>
          <w:bCs/>
          <w:sz w:val="28"/>
          <w:szCs w:val="28"/>
        </w:rPr>
        <w:t>функциональной</w:t>
      </w:r>
      <w:proofErr w:type="gramEnd"/>
      <w:r w:rsidRPr="00E4128A">
        <w:rPr>
          <w:bCs/>
          <w:sz w:val="28"/>
          <w:szCs w:val="28"/>
        </w:rPr>
        <w:t xml:space="preserve"> </w:t>
      </w:r>
    </w:p>
    <w:p w:rsidR="000E00A9" w:rsidRPr="00E4128A" w:rsidRDefault="000E00A9" w:rsidP="000E00A9">
      <w:pPr>
        <w:jc w:val="both"/>
        <w:rPr>
          <w:bCs/>
          <w:sz w:val="28"/>
          <w:szCs w:val="28"/>
        </w:rPr>
      </w:pPr>
      <w:r w:rsidRPr="00E4128A">
        <w:rPr>
          <w:bCs/>
          <w:sz w:val="28"/>
          <w:szCs w:val="28"/>
        </w:rPr>
        <w:t>классификации  расходов бюджета по разделам,</w:t>
      </w:r>
    </w:p>
    <w:p w:rsidR="000E00A9" w:rsidRPr="00FE5622" w:rsidRDefault="000E00A9" w:rsidP="000E00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разделам и видам </w:t>
      </w:r>
      <w:r w:rsidRPr="00E4128A">
        <w:rPr>
          <w:bCs/>
          <w:sz w:val="28"/>
          <w:szCs w:val="28"/>
        </w:rPr>
        <w:t xml:space="preserve"> </w:t>
      </w:r>
      <w:r w:rsidRPr="00E4128A">
        <w:rPr>
          <w:b/>
          <w:bCs/>
          <w:color w:val="FF0000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4"/>
        <w:gridCol w:w="567"/>
        <w:gridCol w:w="567"/>
        <w:gridCol w:w="567"/>
        <w:gridCol w:w="2002"/>
      </w:tblGrid>
      <w:tr w:rsidR="000E00A9" w:rsidRPr="00E4128A" w:rsidTr="000B3933">
        <w:trPr>
          <w:trHeight w:val="1425"/>
        </w:trPr>
        <w:tc>
          <w:tcPr>
            <w:tcW w:w="6044" w:type="dxa"/>
            <w:shd w:val="clear" w:color="auto" w:fill="auto"/>
            <w:vAlign w:val="center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Вид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ind w:hanging="9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Сумма, рублей</w:t>
            </w:r>
          </w:p>
        </w:tc>
      </w:tr>
      <w:tr w:rsidR="000E00A9" w:rsidRPr="00E4128A" w:rsidTr="00C863CA">
        <w:tc>
          <w:tcPr>
            <w:tcW w:w="6044" w:type="dxa"/>
            <w:shd w:val="clear" w:color="auto" w:fill="auto"/>
            <w:vAlign w:val="center"/>
          </w:tcPr>
          <w:p w:rsidR="000E00A9" w:rsidRPr="00E4128A" w:rsidRDefault="00C863CA" w:rsidP="00C86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ГОСУДАРСТВЕННАЯ </w:t>
            </w:r>
            <w:r w:rsidR="000E00A9" w:rsidRPr="00E4128A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0E00A9" w:rsidRPr="00E4128A" w:rsidRDefault="000F7E63" w:rsidP="000B39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 259,75</w:t>
            </w:r>
          </w:p>
        </w:tc>
      </w:tr>
      <w:tr w:rsidR="000E00A9" w:rsidRPr="00E4128A" w:rsidTr="000B3933">
        <w:tc>
          <w:tcPr>
            <w:tcW w:w="6044" w:type="dxa"/>
            <w:shd w:val="clear" w:color="auto" w:fill="auto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0E00A9" w:rsidRPr="00E4128A" w:rsidRDefault="000F7E63" w:rsidP="000B39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 663,10</w:t>
            </w:r>
          </w:p>
        </w:tc>
      </w:tr>
      <w:tr w:rsidR="000E00A9" w:rsidRPr="00E4128A" w:rsidTr="000B3933">
        <w:tc>
          <w:tcPr>
            <w:tcW w:w="6044" w:type="dxa"/>
            <w:shd w:val="clear" w:color="auto" w:fill="auto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0E00A9" w:rsidRPr="00E4128A" w:rsidRDefault="000F7E63" w:rsidP="000B39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 663,10</w:t>
            </w:r>
          </w:p>
        </w:tc>
      </w:tr>
      <w:tr w:rsidR="000E00A9" w:rsidRPr="00E4128A" w:rsidTr="000B3933">
        <w:tc>
          <w:tcPr>
            <w:tcW w:w="6044" w:type="dxa"/>
            <w:shd w:val="clear" w:color="auto" w:fill="auto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0E00A9" w:rsidRPr="00E4128A" w:rsidRDefault="000F7E63" w:rsidP="000B39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65</w:t>
            </w:r>
          </w:p>
        </w:tc>
      </w:tr>
      <w:tr w:rsidR="000E00A9" w:rsidRPr="00E4128A" w:rsidTr="000B3933">
        <w:tc>
          <w:tcPr>
            <w:tcW w:w="6044" w:type="dxa"/>
            <w:shd w:val="clear" w:color="auto" w:fill="auto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3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0E00A9" w:rsidRPr="00E4128A" w:rsidRDefault="000F7E63" w:rsidP="000B39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65</w:t>
            </w:r>
          </w:p>
        </w:tc>
      </w:tr>
      <w:tr w:rsidR="000E00A9" w:rsidRPr="00E4128A" w:rsidTr="000B3933">
        <w:tc>
          <w:tcPr>
            <w:tcW w:w="6044" w:type="dxa"/>
            <w:shd w:val="clear" w:color="auto" w:fill="auto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0E00A9" w:rsidRPr="00E4128A" w:rsidRDefault="000F7E63" w:rsidP="000B39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26,25</w:t>
            </w:r>
          </w:p>
        </w:tc>
      </w:tr>
      <w:tr w:rsidR="000E00A9" w:rsidRPr="00E4128A" w:rsidTr="00C863CA">
        <w:tc>
          <w:tcPr>
            <w:tcW w:w="6044" w:type="dxa"/>
            <w:shd w:val="clear" w:color="auto" w:fill="auto"/>
            <w:vAlign w:val="bottom"/>
          </w:tcPr>
          <w:p w:rsidR="000E00A9" w:rsidRPr="00E4128A" w:rsidRDefault="000E00A9" w:rsidP="00C86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0E00A9" w:rsidRPr="00E4128A" w:rsidRDefault="000F7E63" w:rsidP="000B39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26,25</w:t>
            </w:r>
          </w:p>
        </w:tc>
      </w:tr>
      <w:tr w:rsidR="000E00A9" w:rsidRPr="00E4128A" w:rsidTr="000B3933">
        <w:tc>
          <w:tcPr>
            <w:tcW w:w="6044" w:type="dxa"/>
            <w:shd w:val="clear" w:color="auto" w:fill="auto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E00A9" w:rsidRPr="00E4128A" w:rsidRDefault="000E00A9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0E00A9" w:rsidRPr="00E4128A" w:rsidRDefault="000F7E63" w:rsidP="000B3933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 086,00</w:t>
            </w:r>
          </w:p>
        </w:tc>
      </w:tr>
    </w:tbl>
    <w:p w:rsidR="000E00A9" w:rsidRDefault="000E00A9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Pr="009B0952" w:rsidRDefault="003046C7" w:rsidP="003046C7">
      <w:pPr>
        <w:spacing w:line="280" w:lineRule="exact"/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046C7" w:rsidRPr="009B0952" w:rsidRDefault="003046C7" w:rsidP="003046C7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Маховского</w:t>
      </w:r>
      <w:proofErr w:type="spellEnd"/>
    </w:p>
    <w:p w:rsidR="003046C7" w:rsidRPr="009B0952" w:rsidRDefault="003046C7" w:rsidP="003046C7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>сельского Совета депутатов</w:t>
      </w:r>
    </w:p>
    <w:p w:rsidR="003046C7" w:rsidRPr="009B0952" w:rsidRDefault="003046C7" w:rsidP="003046C7">
      <w:pPr>
        <w:spacing w:line="280" w:lineRule="exact"/>
        <w:ind w:left="5954"/>
        <w:rPr>
          <w:sz w:val="28"/>
          <w:szCs w:val="28"/>
        </w:rPr>
      </w:pPr>
      <w:r>
        <w:rPr>
          <w:sz w:val="28"/>
          <w:szCs w:val="28"/>
        </w:rPr>
        <w:t>30.12.2022 № 47</w:t>
      </w:r>
      <w:r w:rsidRPr="009B0952">
        <w:rPr>
          <w:sz w:val="28"/>
          <w:szCs w:val="28"/>
        </w:rPr>
        <w:t>-2</w:t>
      </w:r>
    </w:p>
    <w:p w:rsidR="003046C7" w:rsidRPr="009B0952" w:rsidRDefault="003046C7" w:rsidP="003046C7">
      <w:pPr>
        <w:spacing w:line="280" w:lineRule="exact"/>
        <w:ind w:left="5954"/>
        <w:rPr>
          <w:sz w:val="28"/>
          <w:szCs w:val="28"/>
          <w:lang w:eastAsia="en-US"/>
        </w:rPr>
      </w:pPr>
      <w:proofErr w:type="gramStart"/>
      <w:r w:rsidRPr="009B0952">
        <w:rPr>
          <w:sz w:val="28"/>
          <w:szCs w:val="28"/>
          <w:lang w:eastAsia="en-US"/>
        </w:rPr>
        <w:t>(в редакции решения</w:t>
      </w:r>
      <w:proofErr w:type="gramEnd"/>
    </w:p>
    <w:p w:rsidR="003046C7" w:rsidRPr="009B0952" w:rsidRDefault="003046C7" w:rsidP="003046C7">
      <w:pPr>
        <w:spacing w:line="280" w:lineRule="exact"/>
        <w:ind w:left="5954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Маховского</w:t>
      </w:r>
      <w:proofErr w:type="spellEnd"/>
      <w:r w:rsidRPr="009B0952">
        <w:rPr>
          <w:sz w:val="28"/>
          <w:szCs w:val="28"/>
          <w:lang w:eastAsia="en-US"/>
        </w:rPr>
        <w:t xml:space="preserve"> сельского</w:t>
      </w:r>
    </w:p>
    <w:p w:rsidR="003046C7" w:rsidRPr="009B0952" w:rsidRDefault="003046C7" w:rsidP="003046C7">
      <w:pPr>
        <w:spacing w:line="280" w:lineRule="exact"/>
        <w:ind w:left="5954"/>
        <w:rPr>
          <w:sz w:val="28"/>
          <w:szCs w:val="28"/>
          <w:lang w:eastAsia="en-US"/>
        </w:rPr>
      </w:pPr>
      <w:r w:rsidRPr="009B0952">
        <w:rPr>
          <w:sz w:val="28"/>
          <w:szCs w:val="28"/>
          <w:lang w:eastAsia="en-US"/>
        </w:rPr>
        <w:t xml:space="preserve">Совета депутатов </w:t>
      </w:r>
    </w:p>
    <w:p w:rsidR="003046C7" w:rsidRDefault="003046C7" w:rsidP="003046C7">
      <w:pPr>
        <w:spacing w:line="280" w:lineRule="exact"/>
        <w:ind w:left="5954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28.12.2023 № </w:t>
      </w:r>
      <w:r w:rsidR="0033510E" w:rsidRPr="0033510E">
        <w:rPr>
          <w:sz w:val="28"/>
          <w:szCs w:val="28"/>
          <w:lang w:eastAsia="en-US"/>
        </w:rPr>
        <w:t>55</w:t>
      </w:r>
      <w:r w:rsidRPr="0033510E">
        <w:rPr>
          <w:sz w:val="28"/>
          <w:szCs w:val="28"/>
          <w:lang w:eastAsia="en-US"/>
        </w:rPr>
        <w:t>-1</w:t>
      </w:r>
      <w:r w:rsidRPr="009B0952">
        <w:rPr>
          <w:sz w:val="28"/>
          <w:szCs w:val="28"/>
          <w:lang w:eastAsia="en-US"/>
        </w:rPr>
        <w:t>)</w:t>
      </w:r>
      <w:proofErr w:type="gramEnd"/>
    </w:p>
    <w:p w:rsidR="003046C7" w:rsidRDefault="003046C7" w:rsidP="00807260">
      <w:pPr>
        <w:spacing w:after="28"/>
        <w:rPr>
          <w:sz w:val="28"/>
          <w:szCs w:val="28"/>
        </w:rPr>
      </w:pPr>
    </w:p>
    <w:p w:rsidR="003046C7" w:rsidRPr="00E4128A" w:rsidRDefault="003046C7" w:rsidP="003046C7">
      <w:pPr>
        <w:jc w:val="both"/>
        <w:rPr>
          <w:bCs/>
          <w:sz w:val="28"/>
          <w:szCs w:val="28"/>
        </w:rPr>
      </w:pPr>
      <w:r w:rsidRPr="00E4128A">
        <w:rPr>
          <w:bCs/>
          <w:sz w:val="28"/>
          <w:szCs w:val="28"/>
        </w:rPr>
        <w:t xml:space="preserve">РАСПРЕДЕЛЕНИЕ бюджетных назначений </w:t>
      </w:r>
      <w:proofErr w:type="gramStart"/>
      <w:r w:rsidRPr="00E4128A">
        <w:rPr>
          <w:bCs/>
          <w:sz w:val="28"/>
          <w:szCs w:val="28"/>
        </w:rPr>
        <w:t>по</w:t>
      </w:r>
      <w:proofErr w:type="gramEnd"/>
    </w:p>
    <w:p w:rsidR="003046C7" w:rsidRPr="00E4128A" w:rsidRDefault="003046C7" w:rsidP="003046C7">
      <w:pPr>
        <w:rPr>
          <w:bCs/>
          <w:sz w:val="28"/>
          <w:szCs w:val="28"/>
        </w:rPr>
      </w:pPr>
      <w:r w:rsidRPr="00E4128A">
        <w:rPr>
          <w:bCs/>
          <w:sz w:val="28"/>
          <w:szCs w:val="28"/>
        </w:rPr>
        <w:t>распорядителям бюджетных средств бюджета сельсовета в соответствии</w:t>
      </w:r>
    </w:p>
    <w:p w:rsidR="003046C7" w:rsidRPr="00E4128A" w:rsidRDefault="003046C7" w:rsidP="003046C7">
      <w:pPr>
        <w:rPr>
          <w:bCs/>
          <w:sz w:val="28"/>
          <w:szCs w:val="28"/>
        </w:rPr>
      </w:pPr>
      <w:r w:rsidRPr="00E4128A">
        <w:rPr>
          <w:bCs/>
          <w:sz w:val="28"/>
          <w:szCs w:val="28"/>
        </w:rPr>
        <w:t xml:space="preserve">с ведомственной классификацией </w:t>
      </w:r>
    </w:p>
    <w:p w:rsidR="003046C7" w:rsidRPr="00E4128A" w:rsidRDefault="003046C7" w:rsidP="003046C7">
      <w:pPr>
        <w:jc w:val="both"/>
        <w:rPr>
          <w:bCs/>
          <w:sz w:val="28"/>
          <w:szCs w:val="28"/>
        </w:rPr>
      </w:pPr>
      <w:r w:rsidRPr="00E4128A">
        <w:rPr>
          <w:bCs/>
          <w:sz w:val="28"/>
          <w:szCs w:val="28"/>
        </w:rPr>
        <w:t xml:space="preserve">расходов бюджета сельсовета и </w:t>
      </w:r>
      <w:proofErr w:type="gramStart"/>
      <w:r w:rsidRPr="00E4128A">
        <w:rPr>
          <w:bCs/>
          <w:sz w:val="28"/>
          <w:szCs w:val="28"/>
        </w:rPr>
        <w:t>функциональной</w:t>
      </w:r>
      <w:proofErr w:type="gramEnd"/>
      <w:r w:rsidRPr="00E4128A">
        <w:rPr>
          <w:bCs/>
          <w:sz w:val="28"/>
          <w:szCs w:val="28"/>
        </w:rPr>
        <w:t xml:space="preserve"> </w:t>
      </w:r>
    </w:p>
    <w:p w:rsidR="003046C7" w:rsidRPr="00E4128A" w:rsidRDefault="003046C7" w:rsidP="003046C7">
      <w:pPr>
        <w:jc w:val="both"/>
        <w:rPr>
          <w:sz w:val="28"/>
          <w:szCs w:val="28"/>
        </w:rPr>
      </w:pPr>
      <w:r w:rsidRPr="00E4128A">
        <w:rPr>
          <w:bCs/>
          <w:sz w:val="28"/>
          <w:szCs w:val="28"/>
        </w:rPr>
        <w:t>классификацией расходов бюджета</w:t>
      </w:r>
      <w:r w:rsidRPr="00E4128A">
        <w:rPr>
          <w:bCs/>
          <w:color w:val="FF0000"/>
          <w:sz w:val="28"/>
          <w:szCs w:val="28"/>
        </w:rPr>
        <w:t xml:space="preserve"> </w:t>
      </w:r>
      <w:r w:rsidRPr="00E4128A">
        <w:rPr>
          <w:color w:val="FF0000"/>
          <w:sz w:val="28"/>
          <w:szCs w:val="28"/>
        </w:rPr>
        <w:t xml:space="preserve"> </w:t>
      </w:r>
    </w:p>
    <w:tbl>
      <w:tblPr>
        <w:tblW w:w="5206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49"/>
        <w:gridCol w:w="607"/>
        <w:gridCol w:w="435"/>
        <w:gridCol w:w="739"/>
        <w:gridCol w:w="424"/>
        <w:gridCol w:w="1984"/>
        <w:gridCol w:w="516"/>
      </w:tblGrid>
      <w:tr w:rsidR="003046C7" w:rsidRPr="00E4128A" w:rsidTr="000B3933">
        <w:trPr>
          <w:cantSplit/>
          <w:trHeight w:val="1573"/>
        </w:trPr>
        <w:tc>
          <w:tcPr>
            <w:tcW w:w="26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46C7" w:rsidRPr="00E4128A" w:rsidRDefault="003046C7" w:rsidP="000B3933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3046C7" w:rsidRPr="00E4128A" w:rsidRDefault="003046C7" w:rsidP="000B3933">
            <w:pPr>
              <w:ind w:left="113" w:right="113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Глава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3046C7" w:rsidRPr="00E4128A" w:rsidRDefault="003046C7" w:rsidP="000B3933">
            <w:pPr>
              <w:ind w:left="113" w:right="113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Раздел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3046C7" w:rsidRPr="00E4128A" w:rsidRDefault="003046C7" w:rsidP="000B3933">
            <w:pPr>
              <w:ind w:left="113" w:right="113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Подраздел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3046C7" w:rsidRPr="00E4128A" w:rsidRDefault="003046C7" w:rsidP="000B3933">
            <w:pPr>
              <w:ind w:left="113" w:right="113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Ви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046C7" w:rsidRPr="00E4128A" w:rsidRDefault="003046C7" w:rsidP="000B3933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6C7" w:rsidRPr="00E4128A" w:rsidRDefault="003046C7" w:rsidP="000B3933">
            <w:pPr>
              <w:jc w:val="center"/>
              <w:rPr>
                <w:sz w:val="28"/>
                <w:szCs w:val="28"/>
              </w:rPr>
            </w:pPr>
          </w:p>
        </w:tc>
      </w:tr>
      <w:tr w:rsidR="003046C7" w:rsidRPr="00E4128A" w:rsidTr="000B3933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овс</w:t>
            </w:r>
            <w:r w:rsidRPr="00E4128A">
              <w:rPr>
                <w:sz w:val="28"/>
                <w:szCs w:val="28"/>
              </w:rPr>
              <w:t>кий</w:t>
            </w:r>
            <w:proofErr w:type="spellEnd"/>
            <w:r w:rsidRPr="00E4128A">
              <w:rPr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D42DB8" w:rsidP="000B3933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 086,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3046C7" w:rsidRPr="00E4128A" w:rsidTr="000B3933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D42DB8" w:rsidP="000B3933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 259,7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3046C7" w:rsidRPr="00E4128A" w:rsidTr="000B3933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D42DB8" w:rsidP="000B3933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 663,1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3046C7" w:rsidRPr="00E4128A" w:rsidTr="000B3933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D42DB8" w:rsidP="000B3933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 663,1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3046C7" w:rsidRPr="00E4128A" w:rsidTr="000B3933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D42DB8" w:rsidP="000B3933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6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3046C7" w:rsidRPr="00E4128A" w:rsidTr="000B3933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D42DB8" w:rsidP="000B3933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6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3046C7" w:rsidRPr="00E4128A" w:rsidTr="000B3933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ind w:right="-131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D42DB8" w:rsidP="000B3933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26,2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3046C7" w:rsidRPr="00E4128A" w:rsidTr="000B3933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ind w:right="-148" w:hanging="144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ind w:right="-306" w:hanging="288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ind w:right="-131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D42DB8" w:rsidP="000B3933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26,2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ind w:right="148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3046C7" w:rsidRPr="00E4128A" w:rsidTr="000B3933">
        <w:trPr>
          <w:trHeight w:val="332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3B2D0D" w:rsidRDefault="003046C7" w:rsidP="000B3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B2D0D">
              <w:rPr>
                <w:sz w:val="28"/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3046C7" w:rsidP="000B3933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046C7" w:rsidRPr="00E4128A" w:rsidRDefault="00D42DB8" w:rsidP="000B3933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 086,00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6C7" w:rsidRPr="00E4128A" w:rsidRDefault="003046C7" w:rsidP="000B3933">
            <w:pPr>
              <w:overflowPunct w:val="0"/>
              <w:autoSpaceDE w:val="0"/>
              <w:autoSpaceDN w:val="0"/>
              <w:adjustRightInd w:val="0"/>
              <w:ind w:right="148"/>
              <w:jc w:val="both"/>
              <w:textAlignment w:val="baseline"/>
              <w:rPr>
                <w:sz w:val="28"/>
                <w:szCs w:val="28"/>
                <w:lang w:val="en-US"/>
              </w:rPr>
            </w:pPr>
          </w:p>
        </w:tc>
      </w:tr>
    </w:tbl>
    <w:p w:rsidR="003046C7" w:rsidRDefault="003046C7" w:rsidP="00807260">
      <w:pPr>
        <w:spacing w:after="28"/>
        <w:rPr>
          <w:sz w:val="28"/>
          <w:szCs w:val="28"/>
        </w:rPr>
      </w:pPr>
    </w:p>
    <w:p w:rsidR="00552696" w:rsidRDefault="00552696" w:rsidP="00807260">
      <w:pPr>
        <w:spacing w:after="28"/>
        <w:rPr>
          <w:sz w:val="28"/>
          <w:szCs w:val="28"/>
        </w:rPr>
      </w:pPr>
    </w:p>
    <w:p w:rsidR="00552696" w:rsidRDefault="00552696" w:rsidP="00807260">
      <w:pPr>
        <w:spacing w:after="28"/>
        <w:rPr>
          <w:sz w:val="28"/>
          <w:szCs w:val="28"/>
        </w:rPr>
      </w:pPr>
    </w:p>
    <w:p w:rsidR="00552696" w:rsidRDefault="00552696" w:rsidP="00807260">
      <w:pPr>
        <w:spacing w:after="28"/>
        <w:rPr>
          <w:sz w:val="28"/>
          <w:szCs w:val="28"/>
        </w:rPr>
      </w:pPr>
    </w:p>
    <w:p w:rsidR="00552696" w:rsidRDefault="00552696" w:rsidP="00807260">
      <w:pPr>
        <w:spacing w:after="28"/>
        <w:rPr>
          <w:sz w:val="28"/>
          <w:szCs w:val="28"/>
        </w:rPr>
      </w:pPr>
    </w:p>
    <w:p w:rsidR="00552696" w:rsidRDefault="00552696" w:rsidP="00807260">
      <w:pPr>
        <w:spacing w:after="28"/>
        <w:rPr>
          <w:sz w:val="28"/>
          <w:szCs w:val="28"/>
        </w:rPr>
      </w:pPr>
    </w:p>
    <w:p w:rsidR="00552696" w:rsidRDefault="00552696" w:rsidP="00807260">
      <w:pPr>
        <w:spacing w:after="28"/>
        <w:rPr>
          <w:sz w:val="28"/>
          <w:szCs w:val="28"/>
        </w:rPr>
      </w:pPr>
    </w:p>
    <w:p w:rsidR="00552696" w:rsidRDefault="00552696" w:rsidP="00807260">
      <w:pPr>
        <w:spacing w:after="28"/>
        <w:rPr>
          <w:sz w:val="28"/>
          <w:szCs w:val="28"/>
        </w:rPr>
      </w:pPr>
    </w:p>
    <w:p w:rsidR="00552696" w:rsidRDefault="00552696" w:rsidP="00807260">
      <w:pPr>
        <w:spacing w:after="28"/>
        <w:rPr>
          <w:sz w:val="28"/>
          <w:szCs w:val="28"/>
        </w:rPr>
      </w:pPr>
    </w:p>
    <w:p w:rsidR="00552696" w:rsidRDefault="00552696" w:rsidP="00807260">
      <w:pPr>
        <w:spacing w:after="28"/>
        <w:rPr>
          <w:sz w:val="28"/>
          <w:szCs w:val="28"/>
        </w:rPr>
      </w:pPr>
    </w:p>
    <w:p w:rsidR="00552696" w:rsidRDefault="00552696" w:rsidP="00807260">
      <w:pPr>
        <w:spacing w:after="28"/>
        <w:rPr>
          <w:sz w:val="28"/>
          <w:szCs w:val="28"/>
        </w:rPr>
      </w:pPr>
    </w:p>
    <w:p w:rsidR="00552696" w:rsidRDefault="00552696" w:rsidP="00807260">
      <w:pPr>
        <w:spacing w:after="28"/>
        <w:rPr>
          <w:sz w:val="28"/>
          <w:szCs w:val="28"/>
        </w:rPr>
      </w:pPr>
    </w:p>
    <w:p w:rsidR="00552696" w:rsidRDefault="00552696" w:rsidP="00807260">
      <w:pPr>
        <w:spacing w:after="28"/>
        <w:rPr>
          <w:sz w:val="28"/>
          <w:szCs w:val="28"/>
        </w:rPr>
      </w:pPr>
    </w:p>
    <w:p w:rsidR="00552696" w:rsidRDefault="00552696" w:rsidP="00807260">
      <w:pPr>
        <w:spacing w:after="28"/>
        <w:rPr>
          <w:sz w:val="28"/>
          <w:szCs w:val="28"/>
        </w:rPr>
      </w:pPr>
    </w:p>
    <w:p w:rsidR="00552696" w:rsidRDefault="00552696" w:rsidP="00807260">
      <w:pPr>
        <w:spacing w:after="28"/>
        <w:rPr>
          <w:sz w:val="28"/>
          <w:szCs w:val="28"/>
        </w:rPr>
      </w:pPr>
    </w:p>
    <w:p w:rsidR="00552696" w:rsidRDefault="00552696" w:rsidP="00807260">
      <w:pPr>
        <w:spacing w:after="28"/>
        <w:rPr>
          <w:sz w:val="28"/>
          <w:szCs w:val="28"/>
        </w:rPr>
      </w:pPr>
    </w:p>
    <w:p w:rsidR="00552696" w:rsidRPr="009B0952" w:rsidRDefault="00552696" w:rsidP="00552696">
      <w:pPr>
        <w:spacing w:line="280" w:lineRule="exact"/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52696" w:rsidRPr="009B0952" w:rsidRDefault="00552696" w:rsidP="00552696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Маховского</w:t>
      </w:r>
      <w:proofErr w:type="spellEnd"/>
    </w:p>
    <w:p w:rsidR="00552696" w:rsidRPr="009B0952" w:rsidRDefault="00552696" w:rsidP="00552696">
      <w:pPr>
        <w:spacing w:line="280" w:lineRule="exact"/>
        <w:ind w:left="5954"/>
        <w:rPr>
          <w:sz w:val="28"/>
          <w:szCs w:val="28"/>
        </w:rPr>
      </w:pPr>
      <w:r w:rsidRPr="009B0952">
        <w:rPr>
          <w:sz w:val="28"/>
          <w:szCs w:val="28"/>
        </w:rPr>
        <w:t>сельского Совета депутатов</w:t>
      </w:r>
    </w:p>
    <w:p w:rsidR="00552696" w:rsidRPr="009B0952" w:rsidRDefault="00552696" w:rsidP="00552696">
      <w:pPr>
        <w:spacing w:line="280" w:lineRule="exact"/>
        <w:ind w:left="5954"/>
        <w:rPr>
          <w:sz w:val="28"/>
          <w:szCs w:val="28"/>
        </w:rPr>
      </w:pPr>
      <w:r>
        <w:rPr>
          <w:sz w:val="28"/>
          <w:szCs w:val="28"/>
        </w:rPr>
        <w:t>30.12.2022 № 47</w:t>
      </w:r>
      <w:r w:rsidRPr="009B0952">
        <w:rPr>
          <w:sz w:val="28"/>
          <w:szCs w:val="28"/>
        </w:rPr>
        <w:t>-2</w:t>
      </w:r>
    </w:p>
    <w:p w:rsidR="00552696" w:rsidRPr="009B0952" w:rsidRDefault="00552696" w:rsidP="00552696">
      <w:pPr>
        <w:spacing w:line="280" w:lineRule="exact"/>
        <w:ind w:left="5954"/>
        <w:rPr>
          <w:sz w:val="28"/>
          <w:szCs w:val="28"/>
          <w:lang w:eastAsia="en-US"/>
        </w:rPr>
      </w:pPr>
      <w:proofErr w:type="gramStart"/>
      <w:r w:rsidRPr="009B0952">
        <w:rPr>
          <w:sz w:val="28"/>
          <w:szCs w:val="28"/>
          <w:lang w:eastAsia="en-US"/>
        </w:rPr>
        <w:t>(в редакции решения</w:t>
      </w:r>
      <w:proofErr w:type="gramEnd"/>
    </w:p>
    <w:p w:rsidR="00552696" w:rsidRPr="009B0952" w:rsidRDefault="00552696" w:rsidP="00552696">
      <w:pPr>
        <w:spacing w:line="280" w:lineRule="exact"/>
        <w:ind w:left="5954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Маховского</w:t>
      </w:r>
      <w:proofErr w:type="spellEnd"/>
      <w:r w:rsidRPr="009B0952">
        <w:rPr>
          <w:sz w:val="28"/>
          <w:szCs w:val="28"/>
          <w:lang w:eastAsia="en-US"/>
        </w:rPr>
        <w:t xml:space="preserve"> сельского</w:t>
      </w:r>
    </w:p>
    <w:p w:rsidR="00552696" w:rsidRPr="009B0952" w:rsidRDefault="00552696" w:rsidP="00552696">
      <w:pPr>
        <w:spacing w:line="280" w:lineRule="exact"/>
        <w:ind w:left="5954"/>
        <w:rPr>
          <w:sz w:val="28"/>
          <w:szCs w:val="28"/>
          <w:lang w:eastAsia="en-US"/>
        </w:rPr>
      </w:pPr>
      <w:r w:rsidRPr="009B0952">
        <w:rPr>
          <w:sz w:val="28"/>
          <w:szCs w:val="28"/>
          <w:lang w:eastAsia="en-US"/>
        </w:rPr>
        <w:t xml:space="preserve">Совета депутатов </w:t>
      </w:r>
    </w:p>
    <w:p w:rsidR="00552696" w:rsidRDefault="00552696" w:rsidP="00552696">
      <w:pPr>
        <w:spacing w:line="280" w:lineRule="exact"/>
        <w:ind w:left="5954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28.12.2023 № </w:t>
      </w:r>
      <w:r w:rsidR="0033510E" w:rsidRPr="0033510E">
        <w:rPr>
          <w:sz w:val="28"/>
          <w:szCs w:val="28"/>
          <w:lang w:eastAsia="en-US"/>
        </w:rPr>
        <w:t>55</w:t>
      </w:r>
      <w:r w:rsidRPr="0033510E">
        <w:rPr>
          <w:sz w:val="28"/>
          <w:szCs w:val="28"/>
          <w:lang w:eastAsia="en-US"/>
        </w:rPr>
        <w:t>-1</w:t>
      </w:r>
      <w:r w:rsidRPr="009B0952">
        <w:rPr>
          <w:sz w:val="28"/>
          <w:szCs w:val="28"/>
          <w:lang w:eastAsia="en-US"/>
        </w:rPr>
        <w:t>)</w:t>
      </w:r>
      <w:proofErr w:type="gramEnd"/>
    </w:p>
    <w:p w:rsidR="00552696" w:rsidRDefault="00552696" w:rsidP="00807260">
      <w:pPr>
        <w:spacing w:after="28"/>
        <w:rPr>
          <w:sz w:val="28"/>
          <w:szCs w:val="28"/>
        </w:rPr>
      </w:pPr>
    </w:p>
    <w:p w:rsidR="00552696" w:rsidRPr="00451DD8" w:rsidRDefault="00552696" w:rsidP="00552696">
      <w:pPr>
        <w:pStyle w:val="aa"/>
        <w:tabs>
          <w:tab w:val="left" w:pos="5529"/>
          <w:tab w:val="left" w:pos="5670"/>
          <w:tab w:val="left" w:pos="5812"/>
          <w:tab w:val="left" w:pos="6804"/>
        </w:tabs>
        <w:spacing w:line="280" w:lineRule="exact"/>
        <w:ind w:right="3685" w:firstLine="0"/>
      </w:pPr>
      <w:r w:rsidRPr="00451DD8"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tbl>
      <w:tblPr>
        <w:tblW w:w="5617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000"/>
      </w:tblPr>
      <w:tblGrid>
        <w:gridCol w:w="4172"/>
        <w:gridCol w:w="1728"/>
        <w:gridCol w:w="2038"/>
        <w:gridCol w:w="1680"/>
        <w:gridCol w:w="1190"/>
        <w:gridCol w:w="33"/>
      </w:tblGrid>
      <w:tr w:rsidR="00552696" w:rsidRPr="00451DD8" w:rsidTr="000B3933">
        <w:trPr>
          <w:cantSplit/>
          <w:trHeight w:val="1951"/>
        </w:trPr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2696" w:rsidRPr="00E969AE" w:rsidRDefault="00552696" w:rsidP="000B3933">
            <w:pPr>
              <w:pStyle w:val="table10"/>
              <w:jc w:val="center"/>
              <w:rPr>
                <w:sz w:val="26"/>
                <w:szCs w:val="26"/>
              </w:rPr>
            </w:pPr>
            <w:r w:rsidRPr="00E969AE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2696" w:rsidRPr="00E969AE" w:rsidRDefault="00552696" w:rsidP="000B3933">
            <w:pPr>
              <w:pStyle w:val="table10"/>
              <w:jc w:val="center"/>
              <w:rPr>
                <w:sz w:val="26"/>
                <w:szCs w:val="26"/>
              </w:rPr>
            </w:pPr>
            <w:r w:rsidRPr="00E969AE">
              <w:rPr>
                <w:sz w:val="26"/>
                <w:szCs w:val="26"/>
              </w:rPr>
              <w:t xml:space="preserve">Наименование раздела по </w:t>
            </w:r>
            <w:proofErr w:type="spellStart"/>
            <w:proofErr w:type="gramStart"/>
            <w:r w:rsidRPr="00E969AE">
              <w:rPr>
                <w:sz w:val="26"/>
                <w:szCs w:val="26"/>
              </w:rPr>
              <w:t>функциональ-ной</w:t>
            </w:r>
            <w:proofErr w:type="spellEnd"/>
            <w:proofErr w:type="gramEnd"/>
            <w:r w:rsidRPr="00E969AE">
              <w:rPr>
                <w:sz w:val="26"/>
                <w:szCs w:val="26"/>
              </w:rPr>
              <w:t xml:space="preserve"> </w:t>
            </w:r>
            <w:proofErr w:type="spellStart"/>
            <w:r w:rsidRPr="00E969AE">
              <w:rPr>
                <w:sz w:val="26"/>
                <w:szCs w:val="26"/>
              </w:rPr>
              <w:t>классифика-ции</w:t>
            </w:r>
            <w:proofErr w:type="spellEnd"/>
            <w:r w:rsidRPr="00E969AE">
              <w:rPr>
                <w:sz w:val="26"/>
                <w:szCs w:val="26"/>
              </w:rPr>
              <w:t xml:space="preserve"> расход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2696" w:rsidRPr="00E969AE" w:rsidRDefault="00552696" w:rsidP="000B3933">
            <w:pPr>
              <w:pStyle w:val="table10"/>
              <w:jc w:val="center"/>
              <w:rPr>
                <w:sz w:val="26"/>
                <w:szCs w:val="26"/>
              </w:rPr>
            </w:pPr>
            <w:r w:rsidRPr="00E969AE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2696" w:rsidRPr="00E969AE" w:rsidRDefault="00552696" w:rsidP="000B3933">
            <w:pPr>
              <w:pStyle w:val="table10"/>
              <w:jc w:val="center"/>
              <w:rPr>
                <w:sz w:val="26"/>
                <w:szCs w:val="26"/>
              </w:rPr>
            </w:pPr>
            <w:r w:rsidRPr="00E969AE">
              <w:rPr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E969AE">
              <w:rPr>
                <w:sz w:val="26"/>
                <w:szCs w:val="26"/>
              </w:rPr>
              <w:t>финансирова-ния</w:t>
            </w:r>
            <w:proofErr w:type="spellEnd"/>
            <w:proofErr w:type="gramEnd"/>
            <w:r w:rsidRPr="00E969AE">
              <w:rPr>
                <w:sz w:val="26"/>
                <w:szCs w:val="26"/>
              </w:rPr>
              <w:t xml:space="preserve">, </w:t>
            </w:r>
          </w:p>
          <w:p w:rsidR="00552696" w:rsidRPr="00E969AE" w:rsidRDefault="00552696" w:rsidP="000B3933">
            <w:pPr>
              <w:pStyle w:val="table10"/>
              <w:jc w:val="center"/>
              <w:rPr>
                <w:sz w:val="26"/>
                <w:szCs w:val="26"/>
              </w:rPr>
            </w:pPr>
            <w:r w:rsidRPr="00E969AE">
              <w:rPr>
                <w:sz w:val="26"/>
                <w:szCs w:val="26"/>
              </w:rPr>
              <w:t>рублей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696" w:rsidRPr="00451DD8" w:rsidRDefault="00552696" w:rsidP="000B3933">
            <w:pPr>
              <w:pStyle w:val="table10"/>
              <w:rPr>
                <w:color w:val="FF0000"/>
                <w:sz w:val="26"/>
                <w:szCs w:val="26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</w:tcPr>
          <w:p w:rsidR="00552696" w:rsidRPr="00451DD8" w:rsidRDefault="00552696" w:rsidP="000B3933">
            <w:pPr>
              <w:pStyle w:val="table10"/>
              <w:rPr>
                <w:color w:val="FF0000"/>
                <w:sz w:val="26"/>
                <w:szCs w:val="26"/>
              </w:rPr>
            </w:pPr>
          </w:p>
        </w:tc>
      </w:tr>
      <w:tr w:rsidR="00552696" w:rsidRPr="00654C20" w:rsidTr="00A21348">
        <w:trPr>
          <w:trHeight w:val="2068"/>
        </w:trPr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696" w:rsidRDefault="00552696" w:rsidP="000B393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69AE">
              <w:rPr>
                <w:sz w:val="26"/>
                <w:szCs w:val="26"/>
              </w:rPr>
              <w:t>Государственная программа «Комфортное жилье и благоприятная среда» на 20</w:t>
            </w:r>
            <w:r>
              <w:rPr>
                <w:sz w:val="26"/>
                <w:szCs w:val="26"/>
              </w:rPr>
              <w:t>21</w:t>
            </w:r>
            <w:r w:rsidRPr="00E969AE">
              <w:rPr>
                <w:sz w:val="26"/>
                <w:szCs w:val="26"/>
              </w:rPr>
              <w:t xml:space="preserve"> - 20</w:t>
            </w:r>
            <w:r>
              <w:rPr>
                <w:sz w:val="26"/>
                <w:szCs w:val="26"/>
              </w:rPr>
              <w:t>25</w:t>
            </w:r>
            <w:r w:rsidRPr="00E969AE">
              <w:rPr>
                <w:sz w:val="26"/>
                <w:szCs w:val="26"/>
              </w:rPr>
              <w:t xml:space="preserve"> годы, утвержденная  постановлением Совета Министров Республики Беларусь от </w:t>
            </w:r>
            <w:r>
              <w:rPr>
                <w:sz w:val="26"/>
                <w:szCs w:val="26"/>
              </w:rPr>
              <w:t>28 января</w:t>
            </w:r>
          </w:p>
          <w:p w:rsidR="00552696" w:rsidRPr="00552696" w:rsidRDefault="00552696" w:rsidP="00552696">
            <w:pPr>
              <w:pStyle w:val="table10"/>
              <w:rPr>
                <w:sz w:val="26"/>
                <w:szCs w:val="26"/>
              </w:rPr>
            </w:pPr>
            <w:r w:rsidRPr="00E969A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E969AE">
              <w:rPr>
                <w:sz w:val="26"/>
                <w:szCs w:val="26"/>
              </w:rPr>
              <w:t> г. № </w:t>
            </w:r>
            <w:r>
              <w:rPr>
                <w:sz w:val="26"/>
                <w:szCs w:val="26"/>
              </w:rPr>
              <w:t>50: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6" w:rsidRPr="00E969AE" w:rsidRDefault="00552696" w:rsidP="000B393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6" w:rsidRPr="00E969AE" w:rsidRDefault="00552696" w:rsidP="000B3933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696" w:rsidRPr="00506A8C" w:rsidRDefault="00552696" w:rsidP="000B3933">
            <w:pPr>
              <w:pStyle w:val="table10"/>
              <w:ind w:right="114"/>
              <w:jc w:val="right"/>
              <w:rPr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696" w:rsidRPr="00506A8C" w:rsidRDefault="00552696" w:rsidP="000B3933">
            <w:pPr>
              <w:pStyle w:val="table10"/>
              <w:rPr>
                <w:sz w:val="25"/>
                <w:szCs w:val="25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696" w:rsidRPr="00451DD8" w:rsidRDefault="00552696" w:rsidP="000B3933">
            <w:pPr>
              <w:pStyle w:val="table10"/>
              <w:rPr>
                <w:sz w:val="25"/>
                <w:szCs w:val="25"/>
              </w:rPr>
            </w:pPr>
          </w:p>
        </w:tc>
      </w:tr>
      <w:tr w:rsidR="00552696" w:rsidRPr="005F413E" w:rsidTr="00552696">
        <w:trPr>
          <w:trHeight w:val="1644"/>
        </w:trPr>
        <w:tc>
          <w:tcPr>
            <w:tcW w:w="19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2696" w:rsidRPr="00E969AE" w:rsidRDefault="00552696" w:rsidP="00552696">
            <w:pPr>
              <w:pStyle w:val="table10"/>
              <w:rPr>
                <w:sz w:val="26"/>
                <w:szCs w:val="26"/>
              </w:rPr>
            </w:pPr>
            <w:r w:rsidRPr="00E969AE">
              <w:rPr>
                <w:sz w:val="26"/>
                <w:szCs w:val="26"/>
              </w:rPr>
              <w:t xml:space="preserve">подпрограмма </w:t>
            </w:r>
            <w:r>
              <w:rPr>
                <w:sz w:val="26"/>
                <w:szCs w:val="26"/>
              </w:rPr>
              <w:t>2</w:t>
            </w:r>
            <w:r w:rsidRPr="00E969AE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Благоустройство</w:t>
            </w:r>
            <w:r w:rsidRPr="00E969AE">
              <w:rPr>
                <w:sz w:val="26"/>
                <w:szCs w:val="26"/>
              </w:rPr>
              <w:t>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96" w:rsidRPr="00E969AE" w:rsidRDefault="00552696" w:rsidP="00552696">
            <w:pPr>
              <w:pStyle w:val="table10"/>
              <w:jc w:val="center"/>
              <w:rPr>
                <w:sz w:val="26"/>
                <w:szCs w:val="26"/>
              </w:rPr>
            </w:pPr>
            <w:r w:rsidRPr="00E969AE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96" w:rsidRPr="00E969AE" w:rsidRDefault="00552696" w:rsidP="00552696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ховск</w:t>
            </w:r>
            <w:r w:rsidRPr="00E969AE">
              <w:rPr>
                <w:sz w:val="26"/>
                <w:szCs w:val="26"/>
              </w:rPr>
              <w:t>ий</w:t>
            </w:r>
            <w:proofErr w:type="spellEnd"/>
            <w:r w:rsidRPr="00E969AE">
              <w:rPr>
                <w:sz w:val="26"/>
                <w:szCs w:val="26"/>
              </w:rPr>
              <w:t xml:space="preserve"> сельский исполнительный комитет</w:t>
            </w:r>
          </w:p>
          <w:p w:rsidR="00552696" w:rsidRPr="00E969AE" w:rsidRDefault="00552696" w:rsidP="00552696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552696" w:rsidRDefault="00552696" w:rsidP="0055269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2696" w:rsidRDefault="00552696" w:rsidP="00552696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26,2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696" w:rsidRPr="00506A8C" w:rsidRDefault="00552696" w:rsidP="000B3933">
            <w:pPr>
              <w:pStyle w:val="table10"/>
              <w:rPr>
                <w:sz w:val="25"/>
                <w:szCs w:val="25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696" w:rsidRPr="00451DD8" w:rsidRDefault="00552696" w:rsidP="000B3933">
            <w:pPr>
              <w:pStyle w:val="table10"/>
              <w:rPr>
                <w:sz w:val="25"/>
                <w:szCs w:val="25"/>
              </w:rPr>
            </w:pPr>
          </w:p>
        </w:tc>
      </w:tr>
      <w:tr w:rsidR="00552696" w:rsidRPr="005F413E" w:rsidTr="009D2B8A">
        <w:trPr>
          <w:trHeight w:val="402"/>
        </w:trPr>
        <w:tc>
          <w:tcPr>
            <w:tcW w:w="366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2696" w:rsidRDefault="00552696" w:rsidP="009D2B8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2696" w:rsidRDefault="00552696" w:rsidP="00552696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26,2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696" w:rsidRPr="00506A8C" w:rsidRDefault="00552696" w:rsidP="000B3933">
            <w:pPr>
              <w:pStyle w:val="table10"/>
              <w:rPr>
                <w:sz w:val="25"/>
                <w:szCs w:val="25"/>
              </w:rPr>
            </w:pPr>
          </w:p>
        </w:tc>
        <w:tc>
          <w:tcPr>
            <w:tcW w:w="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696" w:rsidRPr="00451DD8" w:rsidRDefault="00552696" w:rsidP="000B3933">
            <w:pPr>
              <w:pStyle w:val="table10"/>
              <w:rPr>
                <w:sz w:val="25"/>
                <w:szCs w:val="25"/>
              </w:rPr>
            </w:pPr>
          </w:p>
        </w:tc>
      </w:tr>
    </w:tbl>
    <w:p w:rsidR="003046C7" w:rsidRPr="00F45366" w:rsidRDefault="003046C7" w:rsidP="00807260">
      <w:pPr>
        <w:spacing w:after="28"/>
        <w:rPr>
          <w:sz w:val="28"/>
          <w:szCs w:val="28"/>
        </w:rPr>
      </w:pPr>
    </w:p>
    <w:sectPr w:rsidR="003046C7" w:rsidRPr="00F45366" w:rsidSect="001C2C5B">
      <w:headerReference w:type="even" r:id="rId9"/>
      <w:pgSz w:w="11906" w:h="16838"/>
      <w:pgMar w:top="284" w:right="567" w:bottom="284" w:left="1701" w:header="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F0E" w:rsidRDefault="00532F0E" w:rsidP="000E63C0">
      <w:r>
        <w:separator/>
      </w:r>
    </w:p>
  </w:endnote>
  <w:endnote w:type="continuationSeparator" w:id="0">
    <w:p w:rsidR="00532F0E" w:rsidRDefault="00532F0E" w:rsidP="000E6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F0E" w:rsidRDefault="00532F0E" w:rsidP="000E63C0">
      <w:r>
        <w:separator/>
      </w:r>
    </w:p>
  </w:footnote>
  <w:footnote w:type="continuationSeparator" w:id="0">
    <w:p w:rsidR="00532F0E" w:rsidRDefault="00532F0E" w:rsidP="000E6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57" w:rsidRDefault="003A3CE8" w:rsidP="00EE2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03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2D57" w:rsidRDefault="00EE2D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724F"/>
    <w:multiLevelType w:val="hybridMultilevel"/>
    <w:tmpl w:val="465E0A08"/>
    <w:lvl w:ilvl="0" w:tplc="75666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F66FB7"/>
    <w:multiLevelType w:val="hybridMultilevel"/>
    <w:tmpl w:val="0B14529E"/>
    <w:lvl w:ilvl="0" w:tplc="598E32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63A7D"/>
    <w:multiLevelType w:val="hybridMultilevel"/>
    <w:tmpl w:val="430695E8"/>
    <w:lvl w:ilvl="0" w:tplc="2CAE732C">
      <w:start w:val="1"/>
      <w:numFmt w:val="decimal"/>
      <w:lvlText w:val="%1."/>
      <w:lvlJc w:val="left"/>
      <w:pPr>
        <w:ind w:left="1211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D63E6B"/>
    <w:multiLevelType w:val="hybridMultilevel"/>
    <w:tmpl w:val="D3C02D58"/>
    <w:lvl w:ilvl="0" w:tplc="172C5248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143237"/>
    <w:multiLevelType w:val="hybridMultilevel"/>
    <w:tmpl w:val="B708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55C0"/>
    <w:multiLevelType w:val="hybridMultilevel"/>
    <w:tmpl w:val="ED94F22E"/>
    <w:lvl w:ilvl="0" w:tplc="7A7EBD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A80C47"/>
    <w:multiLevelType w:val="hybridMultilevel"/>
    <w:tmpl w:val="B0F8900C"/>
    <w:lvl w:ilvl="0" w:tplc="85AED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C0595C"/>
    <w:multiLevelType w:val="hybridMultilevel"/>
    <w:tmpl w:val="ED80DAB2"/>
    <w:lvl w:ilvl="0" w:tplc="502C2B8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97B2A"/>
    <w:rsid w:val="000059F7"/>
    <w:rsid w:val="00030946"/>
    <w:rsid w:val="000443DB"/>
    <w:rsid w:val="00061C61"/>
    <w:rsid w:val="0006562F"/>
    <w:rsid w:val="000743DF"/>
    <w:rsid w:val="00095C8A"/>
    <w:rsid w:val="000A3CE2"/>
    <w:rsid w:val="000A5B53"/>
    <w:rsid w:val="000A61ED"/>
    <w:rsid w:val="000B383D"/>
    <w:rsid w:val="000C4789"/>
    <w:rsid w:val="000D53A6"/>
    <w:rsid w:val="000E00A9"/>
    <w:rsid w:val="000E50C6"/>
    <w:rsid w:val="000E63C0"/>
    <w:rsid w:val="000F7E63"/>
    <w:rsid w:val="00107A79"/>
    <w:rsid w:val="00116C20"/>
    <w:rsid w:val="0012061C"/>
    <w:rsid w:val="00122CD1"/>
    <w:rsid w:val="00151245"/>
    <w:rsid w:val="001533AF"/>
    <w:rsid w:val="001557C5"/>
    <w:rsid w:val="00155CB9"/>
    <w:rsid w:val="001771AD"/>
    <w:rsid w:val="00184478"/>
    <w:rsid w:val="00184521"/>
    <w:rsid w:val="00187C54"/>
    <w:rsid w:val="001A6449"/>
    <w:rsid w:val="001B07BB"/>
    <w:rsid w:val="001C2C5B"/>
    <w:rsid w:val="001C48CF"/>
    <w:rsid w:val="001C4F3D"/>
    <w:rsid w:val="001D57FF"/>
    <w:rsid w:val="001D7C3C"/>
    <w:rsid w:val="001F303B"/>
    <w:rsid w:val="001F6159"/>
    <w:rsid w:val="00205DF7"/>
    <w:rsid w:val="00210057"/>
    <w:rsid w:val="00212F21"/>
    <w:rsid w:val="00217C1C"/>
    <w:rsid w:val="00227B64"/>
    <w:rsid w:val="00231DFB"/>
    <w:rsid w:val="00247C04"/>
    <w:rsid w:val="00261F5E"/>
    <w:rsid w:val="0026530E"/>
    <w:rsid w:val="0026637D"/>
    <w:rsid w:val="00276DE7"/>
    <w:rsid w:val="002814E1"/>
    <w:rsid w:val="00281D6E"/>
    <w:rsid w:val="00285335"/>
    <w:rsid w:val="00287D12"/>
    <w:rsid w:val="002960E6"/>
    <w:rsid w:val="002A7DB5"/>
    <w:rsid w:val="002C22E5"/>
    <w:rsid w:val="002C246B"/>
    <w:rsid w:val="002D0F1F"/>
    <w:rsid w:val="002D2E11"/>
    <w:rsid w:val="002D4059"/>
    <w:rsid w:val="002F317B"/>
    <w:rsid w:val="00303EB2"/>
    <w:rsid w:val="003046C7"/>
    <w:rsid w:val="00310F8D"/>
    <w:rsid w:val="00313B5D"/>
    <w:rsid w:val="0031608E"/>
    <w:rsid w:val="00326BD7"/>
    <w:rsid w:val="0033510E"/>
    <w:rsid w:val="0035142E"/>
    <w:rsid w:val="003515A3"/>
    <w:rsid w:val="00354D88"/>
    <w:rsid w:val="00381F61"/>
    <w:rsid w:val="00394D2C"/>
    <w:rsid w:val="003A3CE8"/>
    <w:rsid w:val="003A51C2"/>
    <w:rsid w:val="003B1185"/>
    <w:rsid w:val="003B2D0D"/>
    <w:rsid w:val="003B4DEF"/>
    <w:rsid w:val="003C77B6"/>
    <w:rsid w:val="003D6EA0"/>
    <w:rsid w:val="003E2B61"/>
    <w:rsid w:val="003E4BEA"/>
    <w:rsid w:val="003E7799"/>
    <w:rsid w:val="003F24BA"/>
    <w:rsid w:val="003F285C"/>
    <w:rsid w:val="0040547B"/>
    <w:rsid w:val="004148B5"/>
    <w:rsid w:val="00421D41"/>
    <w:rsid w:val="004239A9"/>
    <w:rsid w:val="00426A85"/>
    <w:rsid w:val="00430AAD"/>
    <w:rsid w:val="0043452D"/>
    <w:rsid w:val="00434A18"/>
    <w:rsid w:val="00435028"/>
    <w:rsid w:val="004370B7"/>
    <w:rsid w:val="00437214"/>
    <w:rsid w:val="0044003F"/>
    <w:rsid w:val="00447C5B"/>
    <w:rsid w:val="00452B83"/>
    <w:rsid w:val="00454FD1"/>
    <w:rsid w:val="0046123F"/>
    <w:rsid w:val="00465541"/>
    <w:rsid w:val="0046602E"/>
    <w:rsid w:val="00471ED1"/>
    <w:rsid w:val="00473A80"/>
    <w:rsid w:val="00474038"/>
    <w:rsid w:val="00482B3A"/>
    <w:rsid w:val="0048506D"/>
    <w:rsid w:val="00486D73"/>
    <w:rsid w:val="0049631B"/>
    <w:rsid w:val="00497B2A"/>
    <w:rsid w:val="004A1242"/>
    <w:rsid w:val="004A4308"/>
    <w:rsid w:val="004A59EA"/>
    <w:rsid w:val="004A74A1"/>
    <w:rsid w:val="004B2F0E"/>
    <w:rsid w:val="004C2071"/>
    <w:rsid w:val="004C33D5"/>
    <w:rsid w:val="004C3B33"/>
    <w:rsid w:val="004D0C00"/>
    <w:rsid w:val="004E033E"/>
    <w:rsid w:val="004E752B"/>
    <w:rsid w:val="004F1350"/>
    <w:rsid w:val="004F2197"/>
    <w:rsid w:val="0050043D"/>
    <w:rsid w:val="0050665D"/>
    <w:rsid w:val="00521E7F"/>
    <w:rsid w:val="00524731"/>
    <w:rsid w:val="00532F0E"/>
    <w:rsid w:val="005416C9"/>
    <w:rsid w:val="00552696"/>
    <w:rsid w:val="00571BAA"/>
    <w:rsid w:val="00572DA2"/>
    <w:rsid w:val="00577C02"/>
    <w:rsid w:val="005828D1"/>
    <w:rsid w:val="005878C1"/>
    <w:rsid w:val="005A3349"/>
    <w:rsid w:val="005A650E"/>
    <w:rsid w:val="005B1549"/>
    <w:rsid w:val="005B26A6"/>
    <w:rsid w:val="005B5F9C"/>
    <w:rsid w:val="005C0593"/>
    <w:rsid w:val="005C5422"/>
    <w:rsid w:val="005D7A54"/>
    <w:rsid w:val="005F1154"/>
    <w:rsid w:val="005F18D2"/>
    <w:rsid w:val="005F73B4"/>
    <w:rsid w:val="0060233A"/>
    <w:rsid w:val="006215BB"/>
    <w:rsid w:val="00634EFD"/>
    <w:rsid w:val="00645694"/>
    <w:rsid w:val="00656846"/>
    <w:rsid w:val="00663385"/>
    <w:rsid w:val="006668AE"/>
    <w:rsid w:val="00672458"/>
    <w:rsid w:val="00683454"/>
    <w:rsid w:val="00693B6D"/>
    <w:rsid w:val="006975EB"/>
    <w:rsid w:val="006B6885"/>
    <w:rsid w:val="006C3F3B"/>
    <w:rsid w:val="006E376F"/>
    <w:rsid w:val="00701A3A"/>
    <w:rsid w:val="00704EB8"/>
    <w:rsid w:val="0070563F"/>
    <w:rsid w:val="00716A23"/>
    <w:rsid w:val="0072188B"/>
    <w:rsid w:val="007336B7"/>
    <w:rsid w:val="00736654"/>
    <w:rsid w:val="00750A70"/>
    <w:rsid w:val="00760D10"/>
    <w:rsid w:val="00761E39"/>
    <w:rsid w:val="0076253E"/>
    <w:rsid w:val="007678AF"/>
    <w:rsid w:val="007707B2"/>
    <w:rsid w:val="00787885"/>
    <w:rsid w:val="00795C98"/>
    <w:rsid w:val="007B11FA"/>
    <w:rsid w:val="007B7130"/>
    <w:rsid w:val="007B7FA4"/>
    <w:rsid w:val="007C3FB2"/>
    <w:rsid w:val="007D6250"/>
    <w:rsid w:val="007D714C"/>
    <w:rsid w:val="007E15A6"/>
    <w:rsid w:val="00807260"/>
    <w:rsid w:val="00813959"/>
    <w:rsid w:val="008166F2"/>
    <w:rsid w:val="00830A72"/>
    <w:rsid w:val="0084129E"/>
    <w:rsid w:val="00844490"/>
    <w:rsid w:val="00847874"/>
    <w:rsid w:val="00861E31"/>
    <w:rsid w:val="00865DEE"/>
    <w:rsid w:val="00876496"/>
    <w:rsid w:val="00877ADA"/>
    <w:rsid w:val="008826A6"/>
    <w:rsid w:val="008A1DF3"/>
    <w:rsid w:val="008A36CF"/>
    <w:rsid w:val="008A6003"/>
    <w:rsid w:val="008B2B32"/>
    <w:rsid w:val="008C2011"/>
    <w:rsid w:val="008C5B8F"/>
    <w:rsid w:val="008C6537"/>
    <w:rsid w:val="008C6B52"/>
    <w:rsid w:val="00900637"/>
    <w:rsid w:val="00901AE3"/>
    <w:rsid w:val="009051A0"/>
    <w:rsid w:val="00911DAA"/>
    <w:rsid w:val="00916301"/>
    <w:rsid w:val="0092444C"/>
    <w:rsid w:val="00925669"/>
    <w:rsid w:val="009261D2"/>
    <w:rsid w:val="00930A0D"/>
    <w:rsid w:val="00931399"/>
    <w:rsid w:val="00942983"/>
    <w:rsid w:val="00950442"/>
    <w:rsid w:val="0096213E"/>
    <w:rsid w:val="00962F5D"/>
    <w:rsid w:val="00966E62"/>
    <w:rsid w:val="0097039C"/>
    <w:rsid w:val="0097143C"/>
    <w:rsid w:val="009745EA"/>
    <w:rsid w:val="00974D33"/>
    <w:rsid w:val="00977899"/>
    <w:rsid w:val="00977F26"/>
    <w:rsid w:val="009847AE"/>
    <w:rsid w:val="00993305"/>
    <w:rsid w:val="0099393A"/>
    <w:rsid w:val="009A19E3"/>
    <w:rsid w:val="009A46D9"/>
    <w:rsid w:val="009A682C"/>
    <w:rsid w:val="009B003B"/>
    <w:rsid w:val="009B010A"/>
    <w:rsid w:val="009B19B6"/>
    <w:rsid w:val="009B2C0D"/>
    <w:rsid w:val="009D2B8A"/>
    <w:rsid w:val="009D391C"/>
    <w:rsid w:val="009E1F3D"/>
    <w:rsid w:val="009F0055"/>
    <w:rsid w:val="009F1734"/>
    <w:rsid w:val="00A00CDF"/>
    <w:rsid w:val="00A071AB"/>
    <w:rsid w:val="00A10B45"/>
    <w:rsid w:val="00A17078"/>
    <w:rsid w:val="00A21348"/>
    <w:rsid w:val="00A25C5A"/>
    <w:rsid w:val="00A374D9"/>
    <w:rsid w:val="00A4283E"/>
    <w:rsid w:val="00A445E6"/>
    <w:rsid w:val="00A518D9"/>
    <w:rsid w:val="00A61677"/>
    <w:rsid w:val="00A8065B"/>
    <w:rsid w:val="00A93C63"/>
    <w:rsid w:val="00A967B5"/>
    <w:rsid w:val="00AA4AC4"/>
    <w:rsid w:val="00AB52BD"/>
    <w:rsid w:val="00AC21C5"/>
    <w:rsid w:val="00AD10C3"/>
    <w:rsid w:val="00AD1829"/>
    <w:rsid w:val="00AD1BCB"/>
    <w:rsid w:val="00AD27C3"/>
    <w:rsid w:val="00AD4FC8"/>
    <w:rsid w:val="00AE5451"/>
    <w:rsid w:val="00AF0B21"/>
    <w:rsid w:val="00AF2AE0"/>
    <w:rsid w:val="00AF779E"/>
    <w:rsid w:val="00B017C3"/>
    <w:rsid w:val="00B07BD3"/>
    <w:rsid w:val="00B245B6"/>
    <w:rsid w:val="00B32053"/>
    <w:rsid w:val="00B325FE"/>
    <w:rsid w:val="00B334FF"/>
    <w:rsid w:val="00B335EC"/>
    <w:rsid w:val="00B3387D"/>
    <w:rsid w:val="00B46D38"/>
    <w:rsid w:val="00B47824"/>
    <w:rsid w:val="00B53CF4"/>
    <w:rsid w:val="00B555AA"/>
    <w:rsid w:val="00B56657"/>
    <w:rsid w:val="00B56E9E"/>
    <w:rsid w:val="00B66978"/>
    <w:rsid w:val="00B672A3"/>
    <w:rsid w:val="00B702E1"/>
    <w:rsid w:val="00B70F41"/>
    <w:rsid w:val="00B75D0C"/>
    <w:rsid w:val="00B80780"/>
    <w:rsid w:val="00B86631"/>
    <w:rsid w:val="00B86C54"/>
    <w:rsid w:val="00BB3588"/>
    <w:rsid w:val="00BC18B0"/>
    <w:rsid w:val="00BC6CBD"/>
    <w:rsid w:val="00BF0E12"/>
    <w:rsid w:val="00BF30A4"/>
    <w:rsid w:val="00BF7A9C"/>
    <w:rsid w:val="00C0683E"/>
    <w:rsid w:val="00C06ED8"/>
    <w:rsid w:val="00C07242"/>
    <w:rsid w:val="00C23973"/>
    <w:rsid w:val="00C33356"/>
    <w:rsid w:val="00C33BBE"/>
    <w:rsid w:val="00C33C55"/>
    <w:rsid w:val="00C36B7C"/>
    <w:rsid w:val="00C528CD"/>
    <w:rsid w:val="00C5675D"/>
    <w:rsid w:val="00C62B91"/>
    <w:rsid w:val="00C676AB"/>
    <w:rsid w:val="00C72273"/>
    <w:rsid w:val="00C863CA"/>
    <w:rsid w:val="00C9004E"/>
    <w:rsid w:val="00C96399"/>
    <w:rsid w:val="00CA5AE1"/>
    <w:rsid w:val="00CC594D"/>
    <w:rsid w:val="00CD5EBE"/>
    <w:rsid w:val="00CE3853"/>
    <w:rsid w:val="00CF7343"/>
    <w:rsid w:val="00D030E4"/>
    <w:rsid w:val="00D35CCA"/>
    <w:rsid w:val="00D4067D"/>
    <w:rsid w:val="00D42DB8"/>
    <w:rsid w:val="00D45072"/>
    <w:rsid w:val="00D51FEC"/>
    <w:rsid w:val="00D613FE"/>
    <w:rsid w:val="00D64D35"/>
    <w:rsid w:val="00D7096A"/>
    <w:rsid w:val="00D73F2C"/>
    <w:rsid w:val="00D83C9D"/>
    <w:rsid w:val="00D95FA4"/>
    <w:rsid w:val="00DA1563"/>
    <w:rsid w:val="00DA15DC"/>
    <w:rsid w:val="00DA2624"/>
    <w:rsid w:val="00DA309B"/>
    <w:rsid w:val="00DA7EC5"/>
    <w:rsid w:val="00DB26E3"/>
    <w:rsid w:val="00DB3E17"/>
    <w:rsid w:val="00DC02FF"/>
    <w:rsid w:val="00DC3E70"/>
    <w:rsid w:val="00DC6355"/>
    <w:rsid w:val="00DD0627"/>
    <w:rsid w:val="00DD2B7B"/>
    <w:rsid w:val="00DF3D37"/>
    <w:rsid w:val="00DF626B"/>
    <w:rsid w:val="00E1064F"/>
    <w:rsid w:val="00E25A60"/>
    <w:rsid w:val="00E25D5A"/>
    <w:rsid w:val="00E27D1C"/>
    <w:rsid w:val="00E347D0"/>
    <w:rsid w:val="00E349EC"/>
    <w:rsid w:val="00E37457"/>
    <w:rsid w:val="00E4128A"/>
    <w:rsid w:val="00E44F31"/>
    <w:rsid w:val="00E46F6D"/>
    <w:rsid w:val="00E47D42"/>
    <w:rsid w:val="00E563E3"/>
    <w:rsid w:val="00E60182"/>
    <w:rsid w:val="00E718EC"/>
    <w:rsid w:val="00E8458E"/>
    <w:rsid w:val="00E9445A"/>
    <w:rsid w:val="00E964C6"/>
    <w:rsid w:val="00EA1A4F"/>
    <w:rsid w:val="00EB3C4B"/>
    <w:rsid w:val="00EB5884"/>
    <w:rsid w:val="00EC2993"/>
    <w:rsid w:val="00EC5BE7"/>
    <w:rsid w:val="00EC7275"/>
    <w:rsid w:val="00ED1AFC"/>
    <w:rsid w:val="00ED5C8E"/>
    <w:rsid w:val="00EE2D57"/>
    <w:rsid w:val="00EF7E96"/>
    <w:rsid w:val="00F252C7"/>
    <w:rsid w:val="00F33B71"/>
    <w:rsid w:val="00F41EF5"/>
    <w:rsid w:val="00F529D7"/>
    <w:rsid w:val="00F57555"/>
    <w:rsid w:val="00F57572"/>
    <w:rsid w:val="00F608F4"/>
    <w:rsid w:val="00F61FAE"/>
    <w:rsid w:val="00F80A38"/>
    <w:rsid w:val="00F84B23"/>
    <w:rsid w:val="00F945BA"/>
    <w:rsid w:val="00F951B2"/>
    <w:rsid w:val="00FA20DC"/>
    <w:rsid w:val="00FA4209"/>
    <w:rsid w:val="00FB00C9"/>
    <w:rsid w:val="00FC2957"/>
    <w:rsid w:val="00FD33EA"/>
    <w:rsid w:val="00FE167F"/>
    <w:rsid w:val="00FE27D3"/>
    <w:rsid w:val="00FE43D0"/>
    <w:rsid w:val="00FE5622"/>
    <w:rsid w:val="00FE5BA2"/>
    <w:rsid w:val="00FF3B86"/>
    <w:rsid w:val="00FF6238"/>
    <w:rsid w:val="00FF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497B2A"/>
    <w:pPr>
      <w:ind w:firstLine="567"/>
      <w:jc w:val="both"/>
    </w:pPr>
  </w:style>
  <w:style w:type="paragraph" w:customStyle="1" w:styleId="newncpi">
    <w:name w:val="newncpi"/>
    <w:basedOn w:val="a"/>
    <w:rsid w:val="00497B2A"/>
    <w:pPr>
      <w:ind w:firstLine="215"/>
      <w:jc w:val="both"/>
    </w:pPr>
    <w:rPr>
      <w:rFonts w:ascii="Verdana" w:hAnsi="Verdana"/>
      <w:sz w:val="13"/>
      <w:szCs w:val="13"/>
    </w:rPr>
  </w:style>
  <w:style w:type="paragraph" w:styleId="a3">
    <w:name w:val="header"/>
    <w:basedOn w:val="a"/>
    <w:link w:val="a4"/>
    <w:rsid w:val="00497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97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7B2A"/>
  </w:style>
  <w:style w:type="paragraph" w:styleId="a6">
    <w:name w:val="footer"/>
    <w:basedOn w:val="a"/>
    <w:rsid w:val="00227B6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DF626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F626B"/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autoRedefine/>
    <w:rsid w:val="00795C9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9D391C"/>
    <w:rPr>
      <w:sz w:val="20"/>
      <w:szCs w:val="20"/>
    </w:rPr>
  </w:style>
  <w:style w:type="paragraph" w:styleId="aa">
    <w:name w:val="No Spacing"/>
    <w:uiPriority w:val="1"/>
    <w:qFormat/>
    <w:rsid w:val="00B86C5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30"/>
      <w:szCs w:val="30"/>
    </w:rPr>
  </w:style>
  <w:style w:type="paragraph" w:customStyle="1" w:styleId="titlep">
    <w:name w:val="titlep"/>
    <w:basedOn w:val="a"/>
    <w:rsid w:val="00865DEE"/>
    <w:pPr>
      <w:spacing w:before="240" w:after="240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D4F0-5C5D-4C8C-A8C2-47232646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SPecialiST RePack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o_LV</dc:creator>
  <cp:lastModifiedBy>User-7</cp:lastModifiedBy>
  <cp:revision>3</cp:revision>
  <cp:lastPrinted>2023-01-31T02:42:00Z</cp:lastPrinted>
  <dcterms:created xsi:type="dcterms:W3CDTF">2024-01-30T06:45:00Z</dcterms:created>
  <dcterms:modified xsi:type="dcterms:W3CDTF">2024-02-01T07:04:00Z</dcterms:modified>
</cp:coreProperties>
</file>